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683" w:rsidRDefault="00BB4683" w:rsidP="00BB46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Информация </w:t>
      </w:r>
    </w:p>
    <w:p w:rsidR="00BB4683" w:rsidRDefault="00BB4683" w:rsidP="00BB46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о мероприятиях, посвященных Дню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родного единства, запланированных к проведению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Ханты-Мансийском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районе</w:t>
      </w:r>
    </w:p>
    <w:p w:rsidR="00BB4683" w:rsidRDefault="00BB4683" w:rsidP="00BB4683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74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568"/>
        <w:gridCol w:w="7653"/>
        <w:gridCol w:w="4542"/>
      </w:tblGrid>
      <w:tr w:rsidR="00FB0E81" w:rsidTr="00F534A9"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B0E81" w:rsidRDefault="00FB0E81" w:rsidP="00D036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, сроки</w:t>
            </w:r>
          </w:p>
        </w:tc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E81" w:rsidRDefault="00FB0E81" w:rsidP="00D036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B0E81" w:rsidRDefault="00FB0E81" w:rsidP="00D036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D04BFB" w:rsidTr="003D1E3A">
        <w:tc>
          <w:tcPr>
            <w:tcW w:w="1474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59F3" w:rsidRDefault="005159F3" w:rsidP="005159F3">
            <w:pPr>
              <w:ind w:left="-142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04BFB">
              <w:rPr>
                <w:rFonts w:ascii="Times New Roman" w:hAnsi="Times New Roman" w:cs="Times New Roman"/>
                <w:b/>
                <w:i/>
                <w:kern w:val="24"/>
                <w:sz w:val="24"/>
                <w:szCs w:val="24"/>
              </w:rPr>
              <w:t xml:space="preserve">Отделение </w:t>
            </w:r>
            <w:r w:rsidRPr="00D04B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МКУ Ханты-Мансийского района «Централизованная библиотечная система» п.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Луговской</w:t>
            </w:r>
            <w:proofErr w:type="spellEnd"/>
          </w:p>
          <w:p w:rsidR="00D04BFB" w:rsidRPr="00D04BFB" w:rsidRDefault="005159F3" w:rsidP="005159F3">
            <w:pPr>
              <w:ind w:left="-142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ноября 2019 года</w:t>
            </w:r>
          </w:p>
        </w:tc>
      </w:tr>
      <w:tr w:rsidR="00FB0E81" w:rsidTr="00FB0E81"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0E81" w:rsidRPr="005159F3" w:rsidRDefault="00FB0E81" w:rsidP="005F21A6">
            <w:pPr>
              <w:tabs>
                <w:tab w:val="left" w:pos="-142"/>
              </w:tabs>
              <w:ind w:left="-142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59F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:</w:t>
            </w:r>
            <w:r w:rsidRPr="005159F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5159F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:</w:t>
            </w:r>
            <w:r w:rsidRPr="005159F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0</w:t>
            </w:r>
          </w:p>
          <w:p w:rsidR="00FB0E81" w:rsidRPr="005159F3" w:rsidRDefault="00FB0E81" w:rsidP="005F21A6">
            <w:pPr>
              <w:pStyle w:val="a8"/>
              <w:spacing w:before="0" w:beforeAutospacing="0" w:after="0" w:afterAutospacing="0"/>
              <w:jc w:val="center"/>
              <w:rPr>
                <w:bCs/>
                <w:color w:val="363636"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0E81" w:rsidRPr="005159F3" w:rsidRDefault="00FB0E81" w:rsidP="005F21A6">
            <w:pPr>
              <w:tabs>
                <w:tab w:val="left" w:pos="32"/>
              </w:tabs>
              <w:ind w:left="32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59F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крытие акции «Ночь искусств» - 2019: приветствие гостей, показ презентации «Шедевры мирового искусства»</w:t>
            </w:r>
          </w:p>
          <w:p w:rsidR="00FB0E81" w:rsidRPr="005159F3" w:rsidRDefault="00FB0E81" w:rsidP="005F21A6">
            <w:pPr>
              <w:tabs>
                <w:tab w:val="left" w:pos="32"/>
              </w:tabs>
              <w:ind w:left="32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59F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литературно-музыкальная композиция «Мир искусства дарит мысли, дарит чувства» </w:t>
            </w:r>
          </w:p>
        </w:tc>
        <w:tc>
          <w:tcPr>
            <w:tcW w:w="454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0E81" w:rsidRDefault="00FB0E81" w:rsidP="005159F3">
            <w:pPr>
              <w:ind w:left="-14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9F3">
              <w:rPr>
                <w:rFonts w:ascii="Times New Roman" w:hAnsi="Times New Roman"/>
                <w:sz w:val="24"/>
                <w:szCs w:val="24"/>
              </w:rPr>
              <w:t xml:space="preserve">Ханты-Мансийский район п. </w:t>
            </w:r>
            <w:proofErr w:type="spellStart"/>
            <w:r w:rsidRPr="005159F3">
              <w:rPr>
                <w:rFonts w:ascii="Times New Roman" w:hAnsi="Times New Roman"/>
                <w:sz w:val="24"/>
                <w:szCs w:val="24"/>
              </w:rPr>
              <w:t>Луговской</w:t>
            </w:r>
            <w:proofErr w:type="spellEnd"/>
            <w:r w:rsidRPr="005159F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B0E81" w:rsidRPr="00783935" w:rsidRDefault="00FB0E81" w:rsidP="005159F3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5159F3">
              <w:rPr>
                <w:rFonts w:ascii="Times New Roman" w:hAnsi="Times New Roman"/>
                <w:sz w:val="24"/>
                <w:szCs w:val="24"/>
              </w:rPr>
              <w:t xml:space="preserve">ул. Ленина, 80 </w:t>
            </w:r>
            <w:proofErr w:type="gramStart"/>
            <w:r w:rsidRPr="005159F3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</w:tr>
      <w:tr w:rsidR="00FB0E81" w:rsidTr="00FB0E81"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0E81" w:rsidRPr="005159F3" w:rsidRDefault="00FB0E81" w:rsidP="00FB0E81">
            <w:pPr>
              <w:tabs>
                <w:tab w:val="left" w:pos="-142"/>
              </w:tabs>
              <w:ind w:left="-142"/>
              <w:contextualSpacing/>
              <w:jc w:val="center"/>
              <w:rPr>
                <w:bCs/>
                <w:color w:val="363636"/>
                <w:sz w:val="24"/>
                <w:szCs w:val="24"/>
              </w:rPr>
            </w:pPr>
            <w:r w:rsidRPr="005159F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:</w:t>
            </w:r>
            <w:r w:rsidRPr="005159F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0-16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:</w:t>
            </w:r>
            <w:r w:rsidRPr="005159F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40 </w:t>
            </w:r>
          </w:p>
        </w:tc>
        <w:tc>
          <w:tcPr>
            <w:tcW w:w="8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0E81" w:rsidRPr="005159F3" w:rsidRDefault="00FB0E81" w:rsidP="005F21A6">
            <w:pPr>
              <w:tabs>
                <w:tab w:val="left" w:pos="32"/>
              </w:tabs>
              <w:spacing w:line="240" w:lineRule="auto"/>
              <w:ind w:left="32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59F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зор выставок акции:</w:t>
            </w:r>
          </w:p>
          <w:p w:rsidR="00FB0E81" w:rsidRPr="005159F3" w:rsidRDefault="00FB0E81" w:rsidP="005F21A6">
            <w:pPr>
              <w:tabs>
                <w:tab w:val="left" w:pos="32"/>
              </w:tabs>
              <w:spacing w:line="240" w:lineRule="auto"/>
              <w:ind w:left="32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59F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«На крыльях </w:t>
            </w:r>
            <w:r w:rsidRPr="005159F3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муз», «Браво, артист!», «Музыка нас связала!», «Книжная поляна»,</w:t>
            </w:r>
            <w:r w:rsidRPr="005159F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«Золотая осень», «Творенье </w:t>
            </w:r>
            <w:proofErr w:type="gramStart"/>
            <w:r w:rsidRPr="005159F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ук-души</w:t>
            </w:r>
            <w:proofErr w:type="gramEnd"/>
            <w:r w:rsidRPr="005159F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творенье»</w:t>
            </w:r>
          </w:p>
        </w:tc>
        <w:tc>
          <w:tcPr>
            <w:tcW w:w="45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0E81" w:rsidRPr="00783935" w:rsidRDefault="00FB0E81" w:rsidP="00783935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</w:tr>
      <w:tr w:rsidR="00FB0E81" w:rsidTr="00FB0E81"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0E81" w:rsidRPr="005159F3" w:rsidRDefault="00FB0E81" w:rsidP="00FB0E81">
            <w:pPr>
              <w:tabs>
                <w:tab w:val="left" w:pos="-142"/>
              </w:tabs>
              <w:ind w:left="-142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59F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:</w:t>
            </w:r>
            <w:r w:rsidRPr="005159F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0-2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:</w:t>
            </w:r>
            <w:r w:rsidRPr="005159F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E81" w:rsidRPr="005159F3" w:rsidRDefault="00FB0E81" w:rsidP="005F21A6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363636"/>
                <w:sz w:val="24"/>
                <w:szCs w:val="24"/>
              </w:rPr>
            </w:pPr>
            <w:r w:rsidRPr="005159F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отозона</w:t>
            </w:r>
          </w:p>
        </w:tc>
        <w:tc>
          <w:tcPr>
            <w:tcW w:w="45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0E81" w:rsidRPr="00783935" w:rsidRDefault="00FB0E81" w:rsidP="00783935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</w:tr>
      <w:tr w:rsidR="00FB0E81" w:rsidTr="00FB0E81"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0E81" w:rsidRPr="005159F3" w:rsidRDefault="00FB0E81" w:rsidP="00FB0E81">
            <w:pPr>
              <w:tabs>
                <w:tab w:val="left" w:pos="-142"/>
              </w:tabs>
              <w:ind w:left="-142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59F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:</w:t>
            </w:r>
            <w:r w:rsidRPr="005159F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0-18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:</w:t>
            </w:r>
            <w:r w:rsidRPr="005159F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0E81" w:rsidRPr="005159F3" w:rsidRDefault="00FB0E81" w:rsidP="005F21A6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363636"/>
                <w:sz w:val="24"/>
                <w:szCs w:val="24"/>
              </w:rPr>
            </w:pPr>
            <w:proofErr w:type="spellStart"/>
            <w:r w:rsidRPr="005159F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иблио</w:t>
            </w:r>
            <w:proofErr w:type="spellEnd"/>
            <w:r w:rsidRPr="005159F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– гримерная</w:t>
            </w:r>
          </w:p>
        </w:tc>
        <w:tc>
          <w:tcPr>
            <w:tcW w:w="45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0E81" w:rsidRPr="00783935" w:rsidRDefault="00FB0E81" w:rsidP="00783935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</w:tr>
      <w:tr w:rsidR="00FB0E81" w:rsidTr="00FB0E81"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0E81" w:rsidRPr="005159F3" w:rsidRDefault="00FB0E81" w:rsidP="00FB0E81">
            <w:pPr>
              <w:tabs>
                <w:tab w:val="left" w:pos="-142"/>
              </w:tabs>
              <w:ind w:left="-142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59F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8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:</w:t>
            </w:r>
            <w:r w:rsidRPr="005159F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0-19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:</w:t>
            </w:r>
            <w:r w:rsidRPr="005159F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0E81" w:rsidRPr="005159F3" w:rsidRDefault="00FB0E81" w:rsidP="005F21A6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363636"/>
                <w:sz w:val="24"/>
                <w:szCs w:val="24"/>
              </w:rPr>
            </w:pPr>
            <w:r w:rsidRPr="005159F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Кофейно-чайный уголок»</w:t>
            </w:r>
          </w:p>
        </w:tc>
        <w:tc>
          <w:tcPr>
            <w:tcW w:w="45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0E81" w:rsidRPr="00783935" w:rsidRDefault="00FB0E81" w:rsidP="00783935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</w:tr>
      <w:tr w:rsidR="00FB0E81" w:rsidTr="00FB0E81"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0E81" w:rsidRPr="005159F3" w:rsidRDefault="00FB0E81" w:rsidP="00FB0E81">
            <w:pPr>
              <w:pStyle w:val="a8"/>
              <w:spacing w:before="0" w:beforeAutospacing="0" w:after="0" w:afterAutospacing="0"/>
              <w:jc w:val="center"/>
              <w:rPr>
                <w:bCs/>
                <w:color w:val="363636"/>
              </w:rPr>
            </w:pPr>
            <w:r w:rsidRPr="005159F3">
              <w:rPr>
                <w:bCs/>
              </w:rPr>
              <w:t>19</w:t>
            </w:r>
            <w:r>
              <w:rPr>
                <w:bCs/>
              </w:rPr>
              <w:t>:</w:t>
            </w:r>
            <w:r w:rsidRPr="005159F3">
              <w:rPr>
                <w:bCs/>
              </w:rPr>
              <w:t>00 -20</w:t>
            </w:r>
            <w:r>
              <w:rPr>
                <w:bCs/>
              </w:rPr>
              <w:t>:</w:t>
            </w:r>
            <w:r w:rsidRPr="005159F3">
              <w:rPr>
                <w:bCs/>
              </w:rPr>
              <w:t>00</w:t>
            </w:r>
          </w:p>
        </w:tc>
        <w:tc>
          <w:tcPr>
            <w:tcW w:w="8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0E81" w:rsidRPr="005159F3" w:rsidRDefault="00FB0E81" w:rsidP="005F21A6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363636"/>
                <w:sz w:val="24"/>
                <w:szCs w:val="24"/>
              </w:rPr>
            </w:pPr>
            <w:r w:rsidRPr="005159F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вездопад пожеланий. Закрытие акции</w:t>
            </w:r>
          </w:p>
        </w:tc>
        <w:tc>
          <w:tcPr>
            <w:tcW w:w="45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0E81" w:rsidRPr="00783935" w:rsidRDefault="00FB0E81" w:rsidP="00783935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</w:tr>
      <w:tr w:rsidR="005159F3" w:rsidTr="008C576A">
        <w:tc>
          <w:tcPr>
            <w:tcW w:w="14748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59F3" w:rsidRDefault="005159F3" w:rsidP="005159F3">
            <w:pPr>
              <w:ind w:left="-142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04BFB">
              <w:rPr>
                <w:rFonts w:ascii="Times New Roman" w:hAnsi="Times New Roman" w:cs="Times New Roman"/>
                <w:b/>
                <w:i/>
                <w:kern w:val="24"/>
                <w:sz w:val="24"/>
                <w:szCs w:val="24"/>
              </w:rPr>
              <w:t xml:space="preserve">Отделение </w:t>
            </w:r>
            <w:r w:rsidRPr="00D04B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МКУ Ханты-Мансийского района «Централизованная библиотечная система» п. Красноленинский</w:t>
            </w:r>
          </w:p>
          <w:p w:rsidR="005159F3" w:rsidRPr="00783935" w:rsidRDefault="005159F3" w:rsidP="005159F3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ноября 2019 года</w:t>
            </w:r>
          </w:p>
        </w:tc>
      </w:tr>
      <w:tr w:rsidR="00FB0E81" w:rsidTr="00566833"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0E81" w:rsidRPr="00783935" w:rsidRDefault="00FB0E81" w:rsidP="00A01E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935">
              <w:rPr>
                <w:rFonts w:ascii="Times New Roman" w:hAnsi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8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0E81" w:rsidRPr="00783935" w:rsidRDefault="00FB0E81" w:rsidP="00A01EE8">
            <w:pPr>
              <w:tabs>
                <w:tab w:val="left" w:pos="0"/>
              </w:tabs>
              <w:ind w:left="32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39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крытие акции. Знакомство с </w:t>
            </w:r>
            <w:r w:rsidRPr="00783935">
              <w:rPr>
                <w:rFonts w:ascii="Times New Roman" w:hAnsi="Times New Roman"/>
                <w:sz w:val="24"/>
                <w:szCs w:val="24"/>
              </w:rPr>
              <w:t xml:space="preserve">книжной выставкой </w:t>
            </w:r>
            <w:proofErr w:type="gramStart"/>
            <w:r w:rsidRPr="00783935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783935">
              <w:rPr>
                <w:rFonts w:ascii="Times New Roman" w:hAnsi="Times New Roman"/>
                <w:sz w:val="24"/>
                <w:szCs w:val="24"/>
              </w:rPr>
              <w:t xml:space="preserve"> Дню народного единства «Хвала и честь героям старины»</w:t>
            </w:r>
            <w:r w:rsidRPr="007839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кция "Моя родина Россия"</w:t>
            </w:r>
          </w:p>
        </w:tc>
        <w:tc>
          <w:tcPr>
            <w:tcW w:w="454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0E81" w:rsidRPr="00783935" w:rsidRDefault="00FB0E81" w:rsidP="005159F3">
            <w:pPr>
              <w:ind w:left="-142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3935">
              <w:rPr>
                <w:rFonts w:ascii="Times New Roman" w:hAnsi="Times New Roman"/>
                <w:sz w:val="24"/>
                <w:szCs w:val="24"/>
                <w:lang w:eastAsia="ru-RU"/>
              </w:rPr>
              <w:t>Ханты-Мансийский район</w:t>
            </w:r>
          </w:p>
          <w:p w:rsidR="00FB0E81" w:rsidRPr="00783935" w:rsidRDefault="00FB0E81" w:rsidP="005159F3">
            <w:pPr>
              <w:ind w:left="-142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3935">
              <w:rPr>
                <w:rFonts w:ascii="Times New Roman" w:hAnsi="Times New Roman"/>
                <w:sz w:val="24"/>
                <w:szCs w:val="24"/>
                <w:lang w:eastAsia="ru-RU"/>
              </w:rPr>
              <w:t>п. Красноленинский ул. Обская, 19</w:t>
            </w:r>
          </w:p>
        </w:tc>
      </w:tr>
      <w:tr w:rsidR="00FB0E81" w:rsidTr="00566833"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0E81" w:rsidRPr="00783935" w:rsidRDefault="00FB0E81" w:rsidP="00566833">
            <w:pPr>
              <w:tabs>
                <w:tab w:val="left" w:pos="-142"/>
              </w:tabs>
              <w:ind w:left="-142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3935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  <w:r w:rsidRPr="00783935">
              <w:rPr>
                <w:rFonts w:ascii="Times New Roman" w:hAnsi="Times New Roman"/>
                <w:sz w:val="24"/>
                <w:szCs w:val="24"/>
                <w:lang w:eastAsia="ru-RU"/>
              </w:rPr>
              <w:t>30-1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  <w:r w:rsidRPr="00783935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0E81" w:rsidRPr="00783935" w:rsidRDefault="00FB0E81" w:rsidP="00783935">
            <w:pPr>
              <w:pStyle w:val="a8"/>
              <w:spacing w:before="0" w:beforeAutospacing="0" w:after="0" w:afterAutospacing="0"/>
              <w:ind w:left="32"/>
              <w:rPr>
                <w:bCs/>
                <w:color w:val="363636"/>
              </w:rPr>
            </w:pPr>
            <w:r w:rsidRPr="00783935">
              <w:t>Спортивно-конкурсная игра "В единстве наша сила"</w:t>
            </w:r>
          </w:p>
        </w:tc>
        <w:tc>
          <w:tcPr>
            <w:tcW w:w="45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0E81" w:rsidRDefault="00FB0E81" w:rsidP="00D03601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</w:tr>
      <w:tr w:rsidR="00FB0E81" w:rsidTr="00566833"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0E81" w:rsidRPr="00783935" w:rsidRDefault="00FB0E81" w:rsidP="00FB0E81">
            <w:pPr>
              <w:tabs>
                <w:tab w:val="left" w:pos="-142"/>
              </w:tabs>
              <w:ind w:left="-14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935">
              <w:rPr>
                <w:rFonts w:ascii="Times New Roman" w:hAnsi="Times New Roman"/>
                <w:sz w:val="24"/>
                <w:szCs w:val="24"/>
                <w:lang w:eastAsia="ru-RU"/>
              </w:rPr>
              <w:t>16:30-1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  <w:r w:rsidRPr="00783935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0E81" w:rsidRPr="00783935" w:rsidRDefault="00FB0E81" w:rsidP="0078393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935">
              <w:rPr>
                <w:rFonts w:ascii="Times New Roman" w:hAnsi="Times New Roman"/>
                <w:sz w:val="24"/>
                <w:szCs w:val="24"/>
              </w:rPr>
              <w:t>Час истории «Мужество остается в веках»</w:t>
            </w:r>
          </w:p>
        </w:tc>
        <w:tc>
          <w:tcPr>
            <w:tcW w:w="45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0E81" w:rsidRDefault="00FB0E81" w:rsidP="00D03601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</w:tr>
      <w:tr w:rsidR="00FB0E81" w:rsidTr="00566833"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0E81" w:rsidRPr="00783935" w:rsidRDefault="00FB0E81" w:rsidP="00FB0E81">
            <w:pPr>
              <w:tabs>
                <w:tab w:val="left" w:pos="-142"/>
              </w:tabs>
              <w:ind w:left="-142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3935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783935">
              <w:rPr>
                <w:rFonts w:ascii="Times New Roman" w:hAnsi="Times New Roman"/>
                <w:sz w:val="24"/>
                <w:szCs w:val="24"/>
              </w:rPr>
              <w:t>00-17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78393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0E81" w:rsidRPr="00783935" w:rsidRDefault="00FB0E81" w:rsidP="00783935">
            <w:pPr>
              <w:tabs>
                <w:tab w:val="left" w:pos="32"/>
              </w:tabs>
              <w:ind w:left="3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83935">
              <w:rPr>
                <w:rFonts w:ascii="Times New Roman" w:hAnsi="Times New Roman"/>
                <w:sz w:val="24"/>
                <w:szCs w:val="24"/>
              </w:rPr>
              <w:t>Мастер-класс</w:t>
            </w:r>
          </w:p>
        </w:tc>
        <w:tc>
          <w:tcPr>
            <w:tcW w:w="45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0E81" w:rsidRDefault="00FB0E81" w:rsidP="00D03601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</w:tr>
      <w:tr w:rsidR="00FB0E81" w:rsidTr="00566833"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0E81" w:rsidRPr="00783935" w:rsidRDefault="00FB0E81" w:rsidP="00FB0E81">
            <w:pPr>
              <w:pStyle w:val="a8"/>
              <w:spacing w:before="0" w:beforeAutospacing="0" w:after="0" w:afterAutospacing="0"/>
              <w:jc w:val="center"/>
              <w:rPr>
                <w:bCs/>
                <w:color w:val="363636"/>
              </w:rPr>
            </w:pPr>
            <w:r w:rsidRPr="00783935">
              <w:t>15</w:t>
            </w:r>
            <w:r>
              <w:t>:</w:t>
            </w:r>
            <w:r w:rsidRPr="00783935">
              <w:t>00-18</w:t>
            </w:r>
            <w:r>
              <w:t>:</w:t>
            </w:r>
            <w:r w:rsidRPr="00783935">
              <w:t>30</w:t>
            </w:r>
          </w:p>
        </w:tc>
        <w:tc>
          <w:tcPr>
            <w:tcW w:w="8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0E81" w:rsidRPr="00783935" w:rsidRDefault="00FB0E81" w:rsidP="0078393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935">
              <w:rPr>
                <w:rFonts w:ascii="Times New Roman" w:hAnsi="Times New Roman"/>
                <w:sz w:val="24"/>
                <w:szCs w:val="24"/>
              </w:rPr>
              <w:t>Фотозона «Год театра»</w:t>
            </w:r>
          </w:p>
        </w:tc>
        <w:tc>
          <w:tcPr>
            <w:tcW w:w="45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0E81" w:rsidRDefault="00FB0E81" w:rsidP="00D03601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</w:tr>
      <w:tr w:rsidR="00FB0E81" w:rsidTr="00566833"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0E81" w:rsidRPr="00783935" w:rsidRDefault="00FB0E81" w:rsidP="00FB0E81">
            <w:pPr>
              <w:tabs>
                <w:tab w:val="left" w:pos="-142"/>
              </w:tabs>
              <w:ind w:left="-14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935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783935">
              <w:rPr>
                <w:rFonts w:ascii="Times New Roman" w:hAnsi="Times New Roman"/>
                <w:sz w:val="24"/>
                <w:szCs w:val="24"/>
              </w:rPr>
              <w:t>30-18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78393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0E81" w:rsidRPr="00783935" w:rsidRDefault="00FB0E81" w:rsidP="0078393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935">
              <w:rPr>
                <w:rFonts w:ascii="Times New Roman" w:hAnsi="Times New Roman"/>
                <w:sz w:val="24"/>
                <w:szCs w:val="24"/>
              </w:rPr>
              <w:t xml:space="preserve">Показ </w:t>
            </w:r>
            <w:proofErr w:type="spellStart"/>
            <w:r w:rsidRPr="00783935">
              <w:rPr>
                <w:rFonts w:ascii="Times New Roman" w:hAnsi="Times New Roman"/>
                <w:sz w:val="24"/>
                <w:szCs w:val="24"/>
              </w:rPr>
              <w:t>фильма</w:t>
            </w:r>
            <w:proofErr w:type="gramStart"/>
            <w:r w:rsidRPr="00783935">
              <w:rPr>
                <w:rFonts w:ascii="Times New Roman" w:hAnsi="Times New Roman"/>
                <w:sz w:val="24"/>
                <w:szCs w:val="24"/>
              </w:rPr>
              <w:t>"М</w:t>
            </w:r>
            <w:proofErr w:type="gramEnd"/>
            <w:r w:rsidRPr="00783935">
              <w:rPr>
                <w:rFonts w:ascii="Times New Roman" w:hAnsi="Times New Roman"/>
                <w:sz w:val="24"/>
                <w:szCs w:val="24"/>
              </w:rPr>
              <w:t>инин</w:t>
            </w:r>
            <w:proofErr w:type="spellEnd"/>
            <w:r w:rsidRPr="00783935">
              <w:rPr>
                <w:rFonts w:ascii="Times New Roman" w:hAnsi="Times New Roman"/>
                <w:sz w:val="24"/>
                <w:szCs w:val="24"/>
              </w:rPr>
              <w:t xml:space="preserve"> и Пожарский"</w:t>
            </w:r>
          </w:p>
        </w:tc>
        <w:tc>
          <w:tcPr>
            <w:tcW w:w="45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0E81" w:rsidRDefault="00FB0E81" w:rsidP="00D03601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</w:tr>
      <w:tr w:rsidR="005159F3" w:rsidTr="00BE7631">
        <w:tc>
          <w:tcPr>
            <w:tcW w:w="14748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59F3" w:rsidRDefault="005159F3" w:rsidP="007839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4B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КУК «Сельский дом культуры </w:t>
            </w:r>
            <w:proofErr w:type="spellStart"/>
            <w:r w:rsidRPr="00D04B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Start"/>
            <w:r w:rsidRPr="00D04B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К</w:t>
            </w:r>
            <w:proofErr w:type="gramEnd"/>
            <w:r w:rsidRPr="00D04B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ноленинский</w:t>
            </w:r>
            <w:proofErr w:type="spellEnd"/>
            <w:r w:rsidRPr="00D04B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  <w:p w:rsidR="005159F3" w:rsidRDefault="005159F3" w:rsidP="00783935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3 ноября 2019 года</w:t>
            </w:r>
          </w:p>
        </w:tc>
      </w:tr>
      <w:tr w:rsidR="00FB0E81" w:rsidTr="00566833"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0E81" w:rsidRPr="00AA2822" w:rsidRDefault="00FB0E81" w:rsidP="00670B8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8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:00-23:00</w:t>
            </w:r>
          </w:p>
        </w:tc>
        <w:tc>
          <w:tcPr>
            <w:tcW w:w="8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0E81" w:rsidRPr="00AA2822" w:rsidRDefault="00FB0E81" w:rsidP="00670B8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2822">
              <w:rPr>
                <w:rFonts w:ascii="Times New Roman" w:hAnsi="Times New Roman" w:cs="Times New Roman"/>
                <w:sz w:val="24"/>
                <w:szCs w:val="24"/>
              </w:rPr>
              <w:t>Работа постоянных музейных экспозиций «История нас объединяет»</w:t>
            </w:r>
          </w:p>
          <w:p w:rsidR="00FB0E81" w:rsidRPr="00AA2822" w:rsidRDefault="00FB0E81" w:rsidP="00670B8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2822">
              <w:rPr>
                <w:rFonts w:ascii="Times New Roman" w:hAnsi="Times New Roman" w:cs="Times New Roman"/>
                <w:sz w:val="24"/>
                <w:szCs w:val="24"/>
              </w:rPr>
              <w:t>Выставка рисунков «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вместе – мы сила»</w:t>
            </w:r>
          </w:p>
        </w:tc>
        <w:tc>
          <w:tcPr>
            <w:tcW w:w="454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0E81" w:rsidRDefault="00FB0E81" w:rsidP="00783935">
            <w:pPr>
              <w:tabs>
                <w:tab w:val="left" w:pos="63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анты – Мансийский район,</w:t>
            </w:r>
          </w:p>
          <w:p w:rsidR="00FB0E81" w:rsidRDefault="00FB0E81" w:rsidP="00783935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. Красноленинский, ул. Обская, д.19</w:t>
            </w:r>
          </w:p>
        </w:tc>
      </w:tr>
      <w:tr w:rsidR="00FB0E81" w:rsidTr="00566833"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0E81" w:rsidRPr="00AA2822" w:rsidRDefault="00FB0E81" w:rsidP="00670B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822">
              <w:rPr>
                <w:rFonts w:ascii="Times New Roman" w:hAnsi="Times New Roman" w:cs="Times New Roman"/>
                <w:sz w:val="24"/>
                <w:szCs w:val="24"/>
              </w:rPr>
              <w:t>18:00-19:00</w:t>
            </w:r>
          </w:p>
        </w:tc>
        <w:tc>
          <w:tcPr>
            <w:tcW w:w="8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0E81" w:rsidRPr="00AA2822" w:rsidRDefault="00FB0E81" w:rsidP="00670B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2822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композиция «Моя музыка»</w:t>
            </w:r>
          </w:p>
        </w:tc>
        <w:tc>
          <w:tcPr>
            <w:tcW w:w="45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0E81" w:rsidRDefault="00FB0E81" w:rsidP="00D03601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</w:tr>
      <w:tr w:rsidR="00FB0E81" w:rsidTr="00566833"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0E81" w:rsidRPr="00AA2822" w:rsidRDefault="00FB0E81" w:rsidP="00670B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822">
              <w:rPr>
                <w:rFonts w:ascii="Times New Roman" w:hAnsi="Times New Roman" w:cs="Times New Roman"/>
                <w:sz w:val="24"/>
                <w:szCs w:val="24"/>
              </w:rPr>
              <w:t>18:00-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A282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0E81" w:rsidRPr="00AA2822" w:rsidRDefault="00FB0E81" w:rsidP="00670B8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2822">
              <w:rPr>
                <w:rFonts w:ascii="Times New Roman" w:hAnsi="Times New Roman" w:cs="Times New Roman"/>
                <w:sz w:val="24"/>
                <w:szCs w:val="24"/>
              </w:rPr>
              <w:t>Работа Интерактивной площадки «Настольные</w:t>
            </w:r>
            <w:proofErr w:type="gramEnd"/>
          </w:p>
          <w:p w:rsidR="00FB0E81" w:rsidRPr="00AA2822" w:rsidRDefault="00FB0E81" w:rsidP="00670B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2822">
              <w:rPr>
                <w:rFonts w:ascii="Times New Roman" w:hAnsi="Times New Roman" w:cs="Times New Roman"/>
                <w:sz w:val="24"/>
                <w:szCs w:val="24"/>
              </w:rPr>
              <w:t>игры»</w:t>
            </w:r>
          </w:p>
        </w:tc>
        <w:tc>
          <w:tcPr>
            <w:tcW w:w="45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0E81" w:rsidRDefault="00FB0E81" w:rsidP="00D03601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</w:tr>
      <w:tr w:rsidR="00FB0E81" w:rsidTr="00566833"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0E81" w:rsidRPr="00AA2822" w:rsidRDefault="00FB0E81" w:rsidP="00670B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822">
              <w:rPr>
                <w:rFonts w:ascii="Times New Roman" w:hAnsi="Times New Roman" w:cs="Times New Roman"/>
                <w:sz w:val="24"/>
                <w:szCs w:val="24"/>
              </w:rPr>
              <w:t>19:00-20:00</w:t>
            </w:r>
          </w:p>
        </w:tc>
        <w:tc>
          <w:tcPr>
            <w:tcW w:w="8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0E81" w:rsidRPr="00AA2822" w:rsidRDefault="00FB0E81" w:rsidP="00670B8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282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астер-классов (лепка, рисова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елк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вагр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0E81" w:rsidRDefault="00FB0E81" w:rsidP="00D03601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</w:tr>
      <w:tr w:rsidR="00FB0E81" w:rsidTr="00566833"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0E81" w:rsidRPr="00AA2822" w:rsidRDefault="00FB0E81" w:rsidP="009077B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AA2822">
              <w:rPr>
                <w:rFonts w:ascii="Times New Roman" w:hAnsi="Times New Roman" w:cs="Times New Roman"/>
                <w:sz w:val="24"/>
                <w:szCs w:val="24"/>
              </w:rPr>
              <w:t>:00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A2822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8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0E81" w:rsidRPr="00AA2822" w:rsidRDefault="00FB0E81" w:rsidP="009077BF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2822">
              <w:rPr>
                <w:rFonts w:ascii="Times New Roman" w:hAnsi="Times New Roman" w:cs="Times New Roman"/>
                <w:sz w:val="24"/>
                <w:szCs w:val="24"/>
              </w:rPr>
              <w:t>Показ кинофиль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омовой»</w:t>
            </w:r>
          </w:p>
        </w:tc>
        <w:tc>
          <w:tcPr>
            <w:tcW w:w="45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0E81" w:rsidRDefault="00FB0E81" w:rsidP="00D03601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</w:tr>
      <w:tr w:rsidR="003B44E9" w:rsidTr="005C14D0">
        <w:tc>
          <w:tcPr>
            <w:tcW w:w="14748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44E9" w:rsidRDefault="003B44E9" w:rsidP="00D03601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оября 2019 года</w:t>
            </w:r>
          </w:p>
        </w:tc>
      </w:tr>
      <w:tr w:rsidR="00FB0E81" w:rsidTr="00566833">
        <w:trPr>
          <w:trHeight w:val="272"/>
        </w:trPr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0E81" w:rsidRDefault="00FB0E81" w:rsidP="007C6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:30 </w:t>
            </w:r>
          </w:p>
        </w:tc>
        <w:tc>
          <w:tcPr>
            <w:tcW w:w="8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0E81" w:rsidRDefault="00FB0E81" w:rsidP="007C62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ция «Мы вместе, мы едины», «Литературный автобус»</w:t>
            </w:r>
          </w:p>
        </w:tc>
        <w:tc>
          <w:tcPr>
            <w:tcW w:w="454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0E81" w:rsidRDefault="00FB0E81" w:rsidP="00D2020D">
            <w:pPr>
              <w:tabs>
                <w:tab w:val="left" w:pos="63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анты – Мансийский район,</w:t>
            </w:r>
          </w:p>
          <w:p w:rsidR="00FB0E81" w:rsidRDefault="00FB0E81" w:rsidP="00D2020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. Красноленинский, ул. Обская, д.19</w:t>
            </w:r>
          </w:p>
        </w:tc>
      </w:tr>
      <w:tr w:rsidR="00FB0E81" w:rsidTr="00566833"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0E81" w:rsidRDefault="00FB0E81" w:rsidP="007C6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8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0E81" w:rsidRDefault="00FB0E81" w:rsidP="007C62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здничный концерт «В единстве наша сила»</w:t>
            </w:r>
          </w:p>
        </w:tc>
        <w:tc>
          <w:tcPr>
            <w:tcW w:w="45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0E81" w:rsidRDefault="00FB0E81" w:rsidP="00D03601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</w:tr>
      <w:tr w:rsidR="00FB0E81" w:rsidTr="00566833"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0E81" w:rsidRDefault="00FB0E81" w:rsidP="007C6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8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0E81" w:rsidRDefault="00FB0E81" w:rsidP="007C62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2822">
              <w:rPr>
                <w:rFonts w:ascii="Times New Roman" w:hAnsi="Times New Roman" w:cs="Times New Roman"/>
                <w:sz w:val="24"/>
                <w:szCs w:val="24"/>
              </w:rPr>
              <w:t>Показ кинофиль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оманс влюбленных»</w:t>
            </w:r>
          </w:p>
        </w:tc>
        <w:tc>
          <w:tcPr>
            <w:tcW w:w="45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0E81" w:rsidRDefault="00FB0E81" w:rsidP="00D03601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</w:tr>
      <w:tr w:rsidR="005159F3" w:rsidTr="008F6C80">
        <w:tc>
          <w:tcPr>
            <w:tcW w:w="1474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59F3" w:rsidRDefault="005159F3" w:rsidP="00783935">
            <w:pPr>
              <w:ind w:left="-142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04BFB">
              <w:rPr>
                <w:rFonts w:ascii="Times New Roman" w:hAnsi="Times New Roman" w:cs="Times New Roman"/>
                <w:b/>
                <w:i/>
                <w:kern w:val="24"/>
                <w:sz w:val="24"/>
                <w:szCs w:val="24"/>
              </w:rPr>
              <w:t xml:space="preserve">Отделение </w:t>
            </w:r>
            <w:r w:rsidRPr="00D04B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МКУ Ханты-Мансийского района «Централизованная библиотечная система» п. </w:t>
            </w:r>
            <w:proofErr w:type="gramStart"/>
            <w:r w:rsidRPr="00D04B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ирпичный</w:t>
            </w:r>
            <w:proofErr w:type="gramEnd"/>
          </w:p>
          <w:p w:rsidR="005159F3" w:rsidRDefault="005159F3" w:rsidP="00783935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ноября 2019 года</w:t>
            </w:r>
          </w:p>
        </w:tc>
      </w:tr>
      <w:tr w:rsidR="00FB0E81" w:rsidTr="00566833"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0E81" w:rsidRPr="00D04BFB" w:rsidRDefault="00FB0E81" w:rsidP="000A4B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BFB">
              <w:rPr>
                <w:rFonts w:ascii="Times New Roman" w:hAnsi="Times New Roman" w:cs="Times New Roman"/>
                <w:bCs/>
                <w:color w:val="363636"/>
                <w:sz w:val="24"/>
                <w:szCs w:val="24"/>
              </w:rPr>
              <w:t>15:00-16:00</w:t>
            </w:r>
          </w:p>
        </w:tc>
        <w:tc>
          <w:tcPr>
            <w:tcW w:w="8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0E81" w:rsidRPr="00D04BFB" w:rsidRDefault="00FB0E81" w:rsidP="000A4B87">
            <w:pPr>
              <w:pStyle w:val="a8"/>
              <w:spacing w:before="0" w:beforeAutospacing="0" w:after="0" w:afterAutospacing="0"/>
              <w:rPr>
                <w:bCs/>
                <w:color w:val="363636"/>
              </w:rPr>
            </w:pPr>
            <w:r w:rsidRPr="00D04BFB">
              <w:rPr>
                <w:bCs/>
                <w:color w:val="363636"/>
              </w:rPr>
              <w:t>Открытие Ночи искусств: «</w:t>
            </w:r>
            <w:proofErr w:type="gramStart"/>
            <w:r w:rsidRPr="00D04BFB">
              <w:rPr>
                <w:bCs/>
                <w:color w:val="363636"/>
              </w:rPr>
              <w:t>Я-Талант</w:t>
            </w:r>
            <w:proofErr w:type="gramEnd"/>
            <w:r w:rsidRPr="00D04BFB">
              <w:rPr>
                <w:bCs/>
                <w:color w:val="363636"/>
              </w:rPr>
              <w:t>». Концертная программа</w:t>
            </w:r>
          </w:p>
        </w:tc>
        <w:tc>
          <w:tcPr>
            <w:tcW w:w="454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0E81" w:rsidRPr="009077BF" w:rsidRDefault="00FB0E81" w:rsidP="009077BF">
            <w:pPr>
              <w:ind w:left="-142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7BF">
              <w:rPr>
                <w:rFonts w:ascii="Times New Roman" w:hAnsi="Times New Roman"/>
                <w:sz w:val="24"/>
                <w:szCs w:val="24"/>
                <w:lang w:eastAsia="ru-RU"/>
              </w:rPr>
              <w:t>Ханты-Мансийский район,</w:t>
            </w:r>
          </w:p>
          <w:p w:rsidR="00FB0E81" w:rsidRPr="009077BF" w:rsidRDefault="00FB0E81" w:rsidP="009077BF">
            <w:pPr>
              <w:ind w:left="-142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7BF">
              <w:rPr>
                <w:rFonts w:ascii="Times New Roman" w:hAnsi="Times New Roman"/>
                <w:sz w:val="24"/>
                <w:szCs w:val="24"/>
                <w:lang w:eastAsia="ru-RU"/>
              </w:rPr>
              <w:t>п. Кирпичный</w:t>
            </w:r>
          </w:p>
          <w:p w:rsidR="00FB0E81" w:rsidRDefault="00FB0E81" w:rsidP="009077BF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9077BF">
              <w:rPr>
                <w:rFonts w:ascii="Times New Roman" w:hAnsi="Times New Roman"/>
                <w:sz w:val="24"/>
                <w:szCs w:val="24"/>
                <w:lang w:eastAsia="ru-RU"/>
              </w:rPr>
              <w:t>ул. Комсомольская 7а</w:t>
            </w:r>
          </w:p>
        </w:tc>
      </w:tr>
      <w:tr w:rsidR="00FB0E81" w:rsidTr="00566833"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0E81" w:rsidRPr="00D04BFB" w:rsidRDefault="00FB0E81" w:rsidP="00FB0E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63636"/>
                <w:sz w:val="24"/>
                <w:szCs w:val="24"/>
              </w:rPr>
            </w:pPr>
            <w:r w:rsidRPr="00D04BFB">
              <w:rPr>
                <w:rFonts w:ascii="Times New Roman" w:hAnsi="Times New Roman" w:cs="Times New Roman"/>
                <w:bCs/>
                <w:color w:val="363636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Cs/>
                <w:color w:val="363636"/>
                <w:sz w:val="24"/>
                <w:szCs w:val="24"/>
              </w:rPr>
              <w:t>:</w:t>
            </w:r>
            <w:r w:rsidRPr="00D04BFB">
              <w:rPr>
                <w:rFonts w:ascii="Times New Roman" w:hAnsi="Times New Roman" w:cs="Times New Roman"/>
                <w:bCs/>
                <w:color w:val="363636"/>
                <w:sz w:val="24"/>
                <w:szCs w:val="24"/>
              </w:rPr>
              <w:t>00- 22</w:t>
            </w:r>
            <w:r>
              <w:rPr>
                <w:rFonts w:ascii="Times New Roman" w:hAnsi="Times New Roman" w:cs="Times New Roman"/>
                <w:bCs/>
                <w:color w:val="363636"/>
                <w:sz w:val="24"/>
                <w:szCs w:val="24"/>
              </w:rPr>
              <w:t>:</w:t>
            </w:r>
            <w:r w:rsidRPr="00D04BFB">
              <w:rPr>
                <w:rFonts w:ascii="Times New Roman" w:hAnsi="Times New Roman" w:cs="Times New Roman"/>
                <w:bCs/>
                <w:color w:val="363636"/>
                <w:sz w:val="24"/>
                <w:szCs w:val="24"/>
              </w:rPr>
              <w:t>00</w:t>
            </w:r>
          </w:p>
        </w:tc>
        <w:tc>
          <w:tcPr>
            <w:tcW w:w="8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0E81" w:rsidRPr="00D04BFB" w:rsidRDefault="00FB0E81" w:rsidP="000A4B87">
            <w:pPr>
              <w:pStyle w:val="a8"/>
              <w:spacing w:before="0" w:beforeAutospacing="0" w:after="0" w:afterAutospacing="0"/>
              <w:rPr>
                <w:bCs/>
                <w:color w:val="363636"/>
              </w:rPr>
            </w:pPr>
            <w:r w:rsidRPr="00D04BFB">
              <w:rPr>
                <w:bCs/>
                <w:color w:val="363636"/>
              </w:rPr>
              <w:t>Мастер-класс по изготовлению закладок «Тургенев: искусство слова»</w:t>
            </w:r>
          </w:p>
        </w:tc>
        <w:tc>
          <w:tcPr>
            <w:tcW w:w="45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0E81" w:rsidRDefault="00FB0E81" w:rsidP="00D03601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</w:tr>
      <w:tr w:rsidR="00FB0E81" w:rsidTr="00566833"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0E81" w:rsidRPr="00D04BFB" w:rsidRDefault="00FB0E81" w:rsidP="00FB0E81">
            <w:pPr>
              <w:pStyle w:val="a8"/>
              <w:spacing w:before="0" w:beforeAutospacing="0" w:after="0" w:afterAutospacing="0"/>
              <w:jc w:val="center"/>
              <w:rPr>
                <w:bCs/>
                <w:color w:val="363636"/>
              </w:rPr>
            </w:pPr>
            <w:r w:rsidRPr="00D04BFB">
              <w:rPr>
                <w:bCs/>
                <w:color w:val="363636"/>
              </w:rPr>
              <w:t>16:00 -17</w:t>
            </w:r>
            <w:r>
              <w:rPr>
                <w:bCs/>
                <w:color w:val="363636"/>
              </w:rPr>
              <w:t>:</w:t>
            </w:r>
            <w:r w:rsidRPr="00D04BFB">
              <w:rPr>
                <w:bCs/>
                <w:color w:val="363636"/>
              </w:rPr>
              <w:t>00</w:t>
            </w:r>
          </w:p>
        </w:tc>
        <w:tc>
          <w:tcPr>
            <w:tcW w:w="8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0E81" w:rsidRPr="00D04BFB" w:rsidRDefault="00FB0E81" w:rsidP="000A4B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BFB">
              <w:rPr>
                <w:rFonts w:ascii="Times New Roman" w:hAnsi="Times New Roman" w:cs="Times New Roman"/>
                <w:bCs/>
                <w:color w:val="363636"/>
                <w:sz w:val="24"/>
                <w:szCs w:val="24"/>
              </w:rPr>
              <w:t>Мастер-класс «Мой любимый литературный герой».</w:t>
            </w:r>
          </w:p>
        </w:tc>
        <w:tc>
          <w:tcPr>
            <w:tcW w:w="45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0E81" w:rsidRDefault="00FB0E81" w:rsidP="00D03601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</w:tr>
      <w:tr w:rsidR="00FB0E81" w:rsidTr="00566833"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0E81" w:rsidRPr="00D04BFB" w:rsidRDefault="00FB0E81" w:rsidP="00FB0E81">
            <w:pPr>
              <w:pStyle w:val="a8"/>
              <w:spacing w:before="0" w:beforeAutospacing="0" w:after="0" w:afterAutospacing="0"/>
              <w:jc w:val="center"/>
              <w:rPr>
                <w:bCs/>
                <w:color w:val="363636"/>
              </w:rPr>
            </w:pPr>
            <w:r w:rsidRPr="00D04BFB">
              <w:rPr>
                <w:bCs/>
                <w:color w:val="363636"/>
              </w:rPr>
              <w:t>17</w:t>
            </w:r>
            <w:r>
              <w:rPr>
                <w:bCs/>
                <w:color w:val="363636"/>
              </w:rPr>
              <w:t>:</w:t>
            </w:r>
            <w:r w:rsidRPr="00D04BFB">
              <w:rPr>
                <w:bCs/>
                <w:color w:val="363636"/>
              </w:rPr>
              <w:t>00-17</w:t>
            </w:r>
            <w:r>
              <w:rPr>
                <w:bCs/>
                <w:color w:val="363636"/>
              </w:rPr>
              <w:t>:</w:t>
            </w:r>
            <w:r w:rsidRPr="00D04BFB">
              <w:rPr>
                <w:bCs/>
                <w:color w:val="363636"/>
              </w:rPr>
              <w:t>30</w:t>
            </w:r>
          </w:p>
        </w:tc>
        <w:tc>
          <w:tcPr>
            <w:tcW w:w="8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0E81" w:rsidRPr="00D04BFB" w:rsidRDefault="00FB0E81" w:rsidP="000A4B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BFB">
              <w:rPr>
                <w:rFonts w:ascii="Times New Roman" w:hAnsi="Times New Roman" w:cs="Times New Roman"/>
                <w:bCs/>
                <w:color w:val="363636"/>
                <w:sz w:val="24"/>
                <w:szCs w:val="24"/>
              </w:rPr>
              <w:t>Игровая площадка «Собери картину»</w:t>
            </w:r>
          </w:p>
        </w:tc>
        <w:tc>
          <w:tcPr>
            <w:tcW w:w="45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0E81" w:rsidRDefault="00FB0E81" w:rsidP="00D03601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</w:tr>
      <w:tr w:rsidR="00FB0E81" w:rsidTr="00566833"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0E81" w:rsidRPr="00D04BFB" w:rsidRDefault="00FB0E81" w:rsidP="00FB0E81">
            <w:pPr>
              <w:pStyle w:val="a8"/>
              <w:spacing w:before="0" w:beforeAutospacing="0" w:after="0" w:afterAutospacing="0"/>
              <w:jc w:val="center"/>
              <w:rPr>
                <w:bCs/>
                <w:color w:val="363636"/>
              </w:rPr>
            </w:pPr>
            <w:r w:rsidRPr="00D04BFB">
              <w:rPr>
                <w:bCs/>
                <w:color w:val="363636"/>
              </w:rPr>
              <w:t>17</w:t>
            </w:r>
            <w:r>
              <w:rPr>
                <w:bCs/>
                <w:color w:val="363636"/>
              </w:rPr>
              <w:t>:</w:t>
            </w:r>
            <w:r w:rsidRPr="00D04BFB">
              <w:rPr>
                <w:bCs/>
                <w:color w:val="363636"/>
              </w:rPr>
              <w:t>00- 17</w:t>
            </w:r>
            <w:r>
              <w:rPr>
                <w:bCs/>
                <w:color w:val="363636"/>
              </w:rPr>
              <w:t>:</w:t>
            </w:r>
            <w:r w:rsidRPr="00D04BFB">
              <w:rPr>
                <w:bCs/>
                <w:color w:val="363636"/>
              </w:rPr>
              <w:t>30</w:t>
            </w:r>
          </w:p>
        </w:tc>
        <w:tc>
          <w:tcPr>
            <w:tcW w:w="8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0E81" w:rsidRPr="00D04BFB" w:rsidRDefault="00FB0E81" w:rsidP="000A4B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BFB">
              <w:rPr>
                <w:rFonts w:ascii="Times New Roman" w:hAnsi="Times New Roman" w:cs="Times New Roman"/>
                <w:bCs/>
                <w:color w:val="363636"/>
                <w:sz w:val="24"/>
                <w:szCs w:val="24"/>
              </w:rPr>
              <w:t>Творческая мастерская «Краски осени»: картины из осенних листьев</w:t>
            </w:r>
          </w:p>
        </w:tc>
        <w:tc>
          <w:tcPr>
            <w:tcW w:w="45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0E81" w:rsidRDefault="00FB0E81" w:rsidP="00D03601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</w:tr>
      <w:tr w:rsidR="00FB0E81" w:rsidTr="00566833"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0E81" w:rsidRPr="00D04BFB" w:rsidRDefault="00FB0E81" w:rsidP="00FB0E81">
            <w:pPr>
              <w:pStyle w:val="a8"/>
              <w:spacing w:before="0" w:beforeAutospacing="0" w:after="0" w:afterAutospacing="0"/>
              <w:jc w:val="center"/>
              <w:rPr>
                <w:bCs/>
                <w:color w:val="363636"/>
              </w:rPr>
            </w:pPr>
            <w:r>
              <w:rPr>
                <w:bCs/>
                <w:color w:val="363636"/>
              </w:rPr>
              <w:t>17:30 -18:00</w:t>
            </w:r>
          </w:p>
        </w:tc>
        <w:tc>
          <w:tcPr>
            <w:tcW w:w="8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0E81" w:rsidRPr="00D04BFB" w:rsidRDefault="00FB0E81" w:rsidP="000A4B8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363636"/>
                <w:sz w:val="24"/>
                <w:szCs w:val="24"/>
              </w:rPr>
            </w:pPr>
            <w:r w:rsidRPr="00D04BFB">
              <w:rPr>
                <w:rFonts w:ascii="Times New Roman" w:hAnsi="Times New Roman" w:cs="Times New Roman"/>
                <w:bCs/>
                <w:color w:val="363636"/>
                <w:sz w:val="24"/>
                <w:szCs w:val="24"/>
              </w:rPr>
              <w:t>Подведение итогов конкурсов «Лидер чтения» и награждение победителей</w:t>
            </w:r>
          </w:p>
        </w:tc>
        <w:tc>
          <w:tcPr>
            <w:tcW w:w="45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0E81" w:rsidRDefault="00FB0E81" w:rsidP="00D03601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</w:tr>
      <w:tr w:rsidR="00FB0E81" w:rsidTr="00566833"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0E81" w:rsidRPr="00D04BFB" w:rsidRDefault="00FB0E81" w:rsidP="00FB0E81">
            <w:pPr>
              <w:pStyle w:val="a8"/>
              <w:spacing w:before="0" w:beforeAutospacing="0" w:after="0" w:afterAutospacing="0"/>
              <w:jc w:val="center"/>
              <w:rPr>
                <w:bCs/>
                <w:color w:val="363636"/>
              </w:rPr>
            </w:pPr>
            <w:r w:rsidRPr="00D04BFB">
              <w:rPr>
                <w:bCs/>
                <w:color w:val="363636"/>
              </w:rPr>
              <w:t>18</w:t>
            </w:r>
            <w:r>
              <w:rPr>
                <w:bCs/>
                <w:color w:val="363636"/>
              </w:rPr>
              <w:t>:</w:t>
            </w:r>
            <w:r w:rsidRPr="00D04BFB">
              <w:rPr>
                <w:bCs/>
                <w:color w:val="363636"/>
              </w:rPr>
              <w:t>00</w:t>
            </w:r>
            <w:r>
              <w:rPr>
                <w:bCs/>
                <w:color w:val="363636"/>
              </w:rPr>
              <w:t>-</w:t>
            </w:r>
            <w:r w:rsidRPr="00D04BFB">
              <w:rPr>
                <w:bCs/>
                <w:color w:val="363636"/>
              </w:rPr>
              <w:t>19</w:t>
            </w:r>
            <w:r>
              <w:rPr>
                <w:bCs/>
                <w:color w:val="363636"/>
              </w:rPr>
              <w:t>:</w:t>
            </w:r>
            <w:r w:rsidRPr="00D04BFB">
              <w:rPr>
                <w:bCs/>
                <w:color w:val="363636"/>
              </w:rPr>
              <w:t>00</w:t>
            </w:r>
          </w:p>
        </w:tc>
        <w:tc>
          <w:tcPr>
            <w:tcW w:w="8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0E81" w:rsidRPr="00D04BFB" w:rsidRDefault="00FB0E81" w:rsidP="000A4B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BFB">
              <w:rPr>
                <w:rFonts w:ascii="Times New Roman" w:hAnsi="Times New Roman" w:cs="Times New Roman"/>
                <w:bCs/>
                <w:color w:val="363636"/>
                <w:sz w:val="24"/>
                <w:szCs w:val="24"/>
              </w:rPr>
              <w:t>Выступление артистов художественной самодеятельности «Песня – душа России».</w:t>
            </w:r>
          </w:p>
        </w:tc>
        <w:tc>
          <w:tcPr>
            <w:tcW w:w="45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0E81" w:rsidRDefault="00FB0E81" w:rsidP="00D03601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</w:tr>
      <w:tr w:rsidR="00FB0E81" w:rsidTr="00566833"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0E81" w:rsidRPr="00D04BFB" w:rsidRDefault="00FB0E81" w:rsidP="00FB0E81">
            <w:pPr>
              <w:pStyle w:val="a8"/>
              <w:spacing w:before="0" w:beforeAutospacing="0" w:after="0" w:afterAutospacing="0"/>
              <w:jc w:val="center"/>
              <w:rPr>
                <w:bCs/>
                <w:color w:val="363636"/>
              </w:rPr>
            </w:pPr>
            <w:r w:rsidRPr="00D04BFB">
              <w:rPr>
                <w:bCs/>
                <w:color w:val="363636"/>
              </w:rPr>
              <w:t>19</w:t>
            </w:r>
            <w:r>
              <w:rPr>
                <w:bCs/>
                <w:color w:val="363636"/>
              </w:rPr>
              <w:t>:</w:t>
            </w:r>
            <w:r w:rsidRPr="00D04BFB">
              <w:rPr>
                <w:bCs/>
                <w:color w:val="363636"/>
              </w:rPr>
              <w:t>00-19</w:t>
            </w:r>
            <w:r>
              <w:rPr>
                <w:bCs/>
                <w:color w:val="363636"/>
              </w:rPr>
              <w:t>:</w:t>
            </w:r>
            <w:r w:rsidRPr="00D04BFB">
              <w:rPr>
                <w:bCs/>
                <w:color w:val="363636"/>
              </w:rPr>
              <w:t>30</w:t>
            </w:r>
          </w:p>
        </w:tc>
        <w:tc>
          <w:tcPr>
            <w:tcW w:w="8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0E81" w:rsidRPr="00D04BFB" w:rsidRDefault="00FB0E81" w:rsidP="000A4B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BFB">
              <w:rPr>
                <w:rFonts w:ascii="Times New Roman" w:hAnsi="Times New Roman" w:cs="Times New Roman"/>
                <w:bCs/>
                <w:color w:val="363636"/>
                <w:sz w:val="24"/>
                <w:szCs w:val="24"/>
              </w:rPr>
              <w:t>Тематическая выставка с обзором «Искусство в камне: архитектурная летопись г. Ханты-Мансийска».</w:t>
            </w:r>
          </w:p>
        </w:tc>
        <w:tc>
          <w:tcPr>
            <w:tcW w:w="45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0E81" w:rsidRDefault="00FB0E81" w:rsidP="00D03601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</w:tr>
      <w:tr w:rsidR="00FB0E81" w:rsidTr="00566833"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0E81" w:rsidRPr="00D04BFB" w:rsidRDefault="00FB0E81" w:rsidP="00FB0E81">
            <w:pPr>
              <w:pStyle w:val="a8"/>
              <w:spacing w:before="0" w:beforeAutospacing="0" w:after="0" w:afterAutospacing="0"/>
              <w:jc w:val="center"/>
              <w:rPr>
                <w:bCs/>
                <w:color w:val="363636"/>
              </w:rPr>
            </w:pPr>
            <w:r w:rsidRPr="00D04BFB">
              <w:rPr>
                <w:bCs/>
                <w:color w:val="363636"/>
              </w:rPr>
              <w:t>19</w:t>
            </w:r>
            <w:r>
              <w:rPr>
                <w:bCs/>
                <w:color w:val="363636"/>
              </w:rPr>
              <w:t>:</w:t>
            </w:r>
            <w:r w:rsidRPr="00D04BFB">
              <w:rPr>
                <w:bCs/>
                <w:color w:val="363636"/>
              </w:rPr>
              <w:t>30</w:t>
            </w:r>
            <w:r>
              <w:rPr>
                <w:bCs/>
                <w:color w:val="363636"/>
              </w:rPr>
              <w:t>-</w:t>
            </w:r>
            <w:r w:rsidRPr="00D04BFB">
              <w:rPr>
                <w:bCs/>
                <w:color w:val="363636"/>
              </w:rPr>
              <w:t>20</w:t>
            </w:r>
            <w:r>
              <w:rPr>
                <w:bCs/>
                <w:color w:val="363636"/>
              </w:rPr>
              <w:t>:</w:t>
            </w:r>
            <w:r w:rsidRPr="00D04BFB">
              <w:rPr>
                <w:bCs/>
                <w:color w:val="363636"/>
              </w:rPr>
              <w:t>00</w:t>
            </w:r>
          </w:p>
        </w:tc>
        <w:tc>
          <w:tcPr>
            <w:tcW w:w="8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0E81" w:rsidRPr="00D04BFB" w:rsidRDefault="00FB0E81" w:rsidP="000A4B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4BFB">
              <w:rPr>
                <w:rFonts w:ascii="Times New Roman" w:hAnsi="Times New Roman" w:cs="Times New Roman"/>
                <w:bCs/>
                <w:color w:val="363636"/>
                <w:sz w:val="24"/>
                <w:szCs w:val="24"/>
              </w:rPr>
              <w:t>Киноассорти</w:t>
            </w:r>
            <w:proofErr w:type="spellEnd"/>
            <w:r w:rsidRPr="00D04BFB">
              <w:rPr>
                <w:rFonts w:ascii="Times New Roman" w:hAnsi="Times New Roman" w:cs="Times New Roman"/>
                <w:bCs/>
                <w:color w:val="363636"/>
                <w:sz w:val="24"/>
                <w:szCs w:val="24"/>
              </w:rPr>
              <w:t xml:space="preserve"> «По Тургеневским страницам».</w:t>
            </w:r>
          </w:p>
        </w:tc>
        <w:tc>
          <w:tcPr>
            <w:tcW w:w="45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0E81" w:rsidRDefault="00FB0E81" w:rsidP="00D03601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</w:tr>
      <w:tr w:rsidR="00FB0E81" w:rsidTr="00566833"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0E81" w:rsidRPr="00D04BFB" w:rsidRDefault="00FB0E81" w:rsidP="00FB0E81">
            <w:pPr>
              <w:pStyle w:val="a8"/>
              <w:spacing w:before="0" w:beforeAutospacing="0" w:after="0" w:afterAutospacing="0"/>
              <w:jc w:val="center"/>
              <w:rPr>
                <w:bCs/>
                <w:color w:val="363636"/>
              </w:rPr>
            </w:pPr>
            <w:r w:rsidRPr="00D04BFB">
              <w:rPr>
                <w:bCs/>
                <w:color w:val="363636"/>
              </w:rPr>
              <w:t>20:00-20</w:t>
            </w:r>
            <w:r>
              <w:rPr>
                <w:bCs/>
                <w:color w:val="363636"/>
              </w:rPr>
              <w:t>:</w:t>
            </w:r>
            <w:r w:rsidRPr="00D04BFB">
              <w:rPr>
                <w:bCs/>
                <w:color w:val="363636"/>
              </w:rPr>
              <w:t>30</w:t>
            </w:r>
          </w:p>
        </w:tc>
        <w:tc>
          <w:tcPr>
            <w:tcW w:w="8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0E81" w:rsidRPr="00D04BFB" w:rsidRDefault="00FB0E81" w:rsidP="000A4B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BFB">
              <w:rPr>
                <w:rFonts w:ascii="Times New Roman" w:hAnsi="Times New Roman" w:cs="Times New Roman"/>
                <w:bCs/>
                <w:color w:val="363636"/>
                <w:sz w:val="24"/>
                <w:szCs w:val="24"/>
              </w:rPr>
              <w:t>Встреча с молодыми поэтами «И пробуждается поэзия во мне». Акция «Читаем каждый день»</w:t>
            </w:r>
          </w:p>
        </w:tc>
        <w:tc>
          <w:tcPr>
            <w:tcW w:w="45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0E81" w:rsidRDefault="00FB0E81" w:rsidP="00D03601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</w:tr>
      <w:tr w:rsidR="00FB0E81" w:rsidTr="00566833"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0E81" w:rsidRPr="00D04BFB" w:rsidRDefault="00FB0E81" w:rsidP="00FB0E81">
            <w:pPr>
              <w:pStyle w:val="a8"/>
              <w:spacing w:before="0" w:beforeAutospacing="0" w:after="0" w:afterAutospacing="0"/>
              <w:jc w:val="center"/>
              <w:rPr>
                <w:bCs/>
                <w:color w:val="363636"/>
              </w:rPr>
            </w:pPr>
            <w:r w:rsidRPr="00D04BFB">
              <w:rPr>
                <w:bCs/>
                <w:color w:val="363636"/>
              </w:rPr>
              <w:t>20</w:t>
            </w:r>
            <w:r>
              <w:rPr>
                <w:bCs/>
                <w:color w:val="363636"/>
              </w:rPr>
              <w:t>:</w:t>
            </w:r>
            <w:r w:rsidRPr="00D04BFB">
              <w:rPr>
                <w:bCs/>
                <w:color w:val="363636"/>
              </w:rPr>
              <w:t>30-21</w:t>
            </w:r>
            <w:r>
              <w:rPr>
                <w:bCs/>
                <w:color w:val="363636"/>
              </w:rPr>
              <w:t>:</w:t>
            </w:r>
            <w:r w:rsidRPr="00D04BFB">
              <w:rPr>
                <w:bCs/>
                <w:color w:val="363636"/>
              </w:rPr>
              <w:t>00</w:t>
            </w:r>
          </w:p>
        </w:tc>
        <w:tc>
          <w:tcPr>
            <w:tcW w:w="8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0E81" w:rsidRPr="00D04BFB" w:rsidRDefault="00FB0E81" w:rsidP="000A4B8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363636"/>
                <w:sz w:val="24"/>
                <w:szCs w:val="24"/>
              </w:rPr>
            </w:pPr>
            <w:r w:rsidRPr="00D04BFB">
              <w:rPr>
                <w:rFonts w:ascii="Times New Roman" w:hAnsi="Times New Roman" w:cs="Times New Roman"/>
                <w:bCs/>
                <w:color w:val="363636"/>
                <w:sz w:val="24"/>
                <w:szCs w:val="24"/>
              </w:rPr>
              <w:t>Награждение активных участников «Ночь искусств»</w:t>
            </w:r>
          </w:p>
        </w:tc>
        <w:tc>
          <w:tcPr>
            <w:tcW w:w="45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0E81" w:rsidRDefault="00FB0E81" w:rsidP="00D03601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</w:tr>
      <w:tr w:rsidR="005159F3" w:rsidTr="00361F12">
        <w:tc>
          <w:tcPr>
            <w:tcW w:w="1474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59F3" w:rsidRDefault="005159F3" w:rsidP="00400AED">
            <w:pPr>
              <w:ind w:left="-142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04BFB">
              <w:rPr>
                <w:rFonts w:ascii="Times New Roman" w:hAnsi="Times New Roman" w:cs="Times New Roman"/>
                <w:b/>
                <w:i/>
                <w:kern w:val="24"/>
                <w:sz w:val="24"/>
                <w:szCs w:val="24"/>
              </w:rPr>
              <w:t xml:space="preserve">Отделение </w:t>
            </w:r>
            <w:r w:rsidRPr="00D04B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МКУ Ханты-Мансийского района «Централизованная библиотечная система» п. </w:t>
            </w:r>
            <w:proofErr w:type="spellStart"/>
            <w:r w:rsidRPr="00D04B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ышик</w:t>
            </w:r>
            <w:proofErr w:type="spellEnd"/>
          </w:p>
          <w:p w:rsidR="005159F3" w:rsidRDefault="005159F3" w:rsidP="00400AE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ноября 2019 года</w:t>
            </w:r>
          </w:p>
        </w:tc>
      </w:tr>
      <w:tr w:rsidR="00FB0E81" w:rsidTr="00566833"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0E81" w:rsidRPr="00400AED" w:rsidRDefault="00FB0E81" w:rsidP="00FB0E81">
            <w:pPr>
              <w:tabs>
                <w:tab w:val="left" w:pos="-142"/>
              </w:tabs>
              <w:ind w:left="-142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0AE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  <w:r w:rsidRPr="00400AED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0E81" w:rsidRPr="00400AED" w:rsidRDefault="00FB0E81" w:rsidP="00400AE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363636"/>
                <w:sz w:val="24"/>
                <w:szCs w:val="24"/>
              </w:rPr>
            </w:pPr>
            <w:r w:rsidRPr="00400AED">
              <w:rPr>
                <w:rFonts w:ascii="Times New Roman" w:hAnsi="Times New Roman"/>
                <w:sz w:val="24"/>
                <w:szCs w:val="24"/>
                <w:lang w:eastAsia="ru-RU"/>
              </w:rPr>
              <w:t>Встреча гостей «Театр начинается с вешалки…»</w:t>
            </w:r>
          </w:p>
        </w:tc>
        <w:tc>
          <w:tcPr>
            <w:tcW w:w="454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0E81" w:rsidRPr="00400AED" w:rsidRDefault="00FB0E81" w:rsidP="00400AED">
            <w:pPr>
              <w:ind w:left="-142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0AED">
              <w:rPr>
                <w:rFonts w:ascii="Times New Roman" w:hAnsi="Times New Roman"/>
                <w:sz w:val="24"/>
                <w:szCs w:val="24"/>
                <w:lang w:eastAsia="ru-RU"/>
              </w:rPr>
              <w:t>Ханты-Мансийский район</w:t>
            </w:r>
          </w:p>
          <w:p w:rsidR="00FB0E81" w:rsidRDefault="00FB0E81" w:rsidP="00400AE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400A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400AED">
              <w:rPr>
                <w:rFonts w:ascii="Times New Roman" w:hAnsi="Times New Roman"/>
                <w:sz w:val="24"/>
                <w:szCs w:val="24"/>
                <w:lang w:eastAsia="ru-RU"/>
              </w:rPr>
              <w:t>Кышик</w:t>
            </w:r>
            <w:proofErr w:type="spellEnd"/>
            <w:r w:rsidRPr="00400AED">
              <w:rPr>
                <w:rFonts w:ascii="Times New Roman" w:hAnsi="Times New Roman"/>
                <w:sz w:val="24"/>
                <w:szCs w:val="24"/>
                <w:lang w:eastAsia="ru-RU"/>
              </w:rPr>
              <w:t>. ул. Зеленая д.5</w:t>
            </w:r>
          </w:p>
        </w:tc>
      </w:tr>
      <w:tr w:rsidR="00FB0E81" w:rsidTr="00566833"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0E81" w:rsidRPr="00400AED" w:rsidRDefault="00FB0E81" w:rsidP="00FB0E81">
            <w:pPr>
              <w:tabs>
                <w:tab w:val="left" w:pos="-142"/>
              </w:tabs>
              <w:ind w:left="-142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0AED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  <w:r w:rsidRPr="00400AED">
              <w:rPr>
                <w:rFonts w:ascii="Times New Roman" w:hAnsi="Times New Roman"/>
                <w:sz w:val="24"/>
                <w:szCs w:val="24"/>
                <w:lang w:eastAsia="ru-RU"/>
              </w:rPr>
              <w:t>00-2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  <w:r w:rsidRPr="00400AED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0E81" w:rsidRPr="00400AED" w:rsidRDefault="00FB0E81" w:rsidP="00400AE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363636"/>
                <w:sz w:val="24"/>
                <w:szCs w:val="24"/>
              </w:rPr>
            </w:pPr>
            <w:r w:rsidRPr="00400AED">
              <w:rPr>
                <w:rFonts w:ascii="Times New Roman" w:hAnsi="Times New Roman"/>
                <w:sz w:val="24"/>
                <w:szCs w:val="24"/>
                <w:lang w:eastAsia="ru-RU"/>
              </w:rPr>
              <w:t>Книжная выставка «Волшебный мир театра!»</w:t>
            </w:r>
          </w:p>
        </w:tc>
        <w:tc>
          <w:tcPr>
            <w:tcW w:w="45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0E81" w:rsidRDefault="00FB0E81" w:rsidP="00D03601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</w:tr>
      <w:tr w:rsidR="00FB0E81" w:rsidTr="00566833"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0E81" w:rsidRPr="00400AED" w:rsidRDefault="00FB0E81" w:rsidP="00FB0E81">
            <w:pPr>
              <w:tabs>
                <w:tab w:val="left" w:pos="-142"/>
              </w:tabs>
              <w:ind w:left="-142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0AED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  <w:r w:rsidRPr="00400AED">
              <w:rPr>
                <w:rFonts w:ascii="Times New Roman" w:hAnsi="Times New Roman"/>
                <w:sz w:val="24"/>
                <w:szCs w:val="24"/>
                <w:lang w:eastAsia="ru-RU"/>
              </w:rPr>
              <w:t>00-2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  <w:r w:rsidRPr="00400AED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0E81" w:rsidRPr="00400AED" w:rsidRDefault="00FB0E81" w:rsidP="00400AE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363636"/>
                <w:sz w:val="24"/>
                <w:szCs w:val="24"/>
              </w:rPr>
            </w:pPr>
            <w:r w:rsidRPr="00400AED">
              <w:rPr>
                <w:rFonts w:ascii="Times New Roman" w:hAnsi="Times New Roman"/>
                <w:sz w:val="24"/>
                <w:szCs w:val="24"/>
                <w:lang w:eastAsia="ru-RU"/>
              </w:rPr>
              <w:t>Фотозона «Прикоснись к театру»</w:t>
            </w:r>
          </w:p>
        </w:tc>
        <w:tc>
          <w:tcPr>
            <w:tcW w:w="45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0E81" w:rsidRDefault="00FB0E81" w:rsidP="00D03601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</w:tr>
      <w:tr w:rsidR="00FB0E81" w:rsidTr="00566833"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0E81" w:rsidRPr="00400AED" w:rsidRDefault="00FB0E81" w:rsidP="00FB0E81">
            <w:pPr>
              <w:tabs>
                <w:tab w:val="left" w:pos="-142"/>
              </w:tabs>
              <w:ind w:left="-142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0AED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  <w:r w:rsidRPr="00400AED">
              <w:rPr>
                <w:rFonts w:ascii="Times New Roman" w:hAnsi="Times New Roman"/>
                <w:sz w:val="24"/>
                <w:szCs w:val="24"/>
                <w:lang w:eastAsia="ru-RU"/>
              </w:rPr>
              <w:t>30-1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  <w:r w:rsidRPr="00400AED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0E81" w:rsidRPr="00400AED" w:rsidRDefault="00FB0E81" w:rsidP="00400AE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363636"/>
                <w:sz w:val="24"/>
                <w:szCs w:val="24"/>
              </w:rPr>
            </w:pPr>
            <w:r w:rsidRPr="00400AED">
              <w:rPr>
                <w:rFonts w:ascii="Times New Roman" w:hAnsi="Times New Roman"/>
                <w:sz w:val="24"/>
                <w:szCs w:val="24"/>
                <w:lang w:eastAsia="ru-RU"/>
              </w:rPr>
              <w:t>Конкурсная программа «Как стать актером?»</w:t>
            </w:r>
          </w:p>
        </w:tc>
        <w:tc>
          <w:tcPr>
            <w:tcW w:w="45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0E81" w:rsidRDefault="00FB0E81" w:rsidP="00D03601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</w:tr>
      <w:tr w:rsidR="00FB0E81" w:rsidTr="00566833"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0E81" w:rsidRPr="00400AED" w:rsidRDefault="00FB0E81" w:rsidP="00FB0E81">
            <w:pPr>
              <w:tabs>
                <w:tab w:val="left" w:pos="-142"/>
              </w:tabs>
              <w:ind w:left="-142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0AED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  <w:r w:rsidRPr="00400AED">
              <w:rPr>
                <w:rFonts w:ascii="Times New Roman" w:hAnsi="Times New Roman"/>
                <w:sz w:val="24"/>
                <w:szCs w:val="24"/>
                <w:lang w:eastAsia="ru-RU"/>
              </w:rPr>
              <w:t>30-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  <w:r w:rsidRPr="00400AED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0E81" w:rsidRPr="00400AED" w:rsidRDefault="00FB0E81" w:rsidP="00400AE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363636"/>
                <w:sz w:val="24"/>
                <w:szCs w:val="24"/>
              </w:rPr>
            </w:pPr>
            <w:r w:rsidRPr="00400AED">
              <w:rPr>
                <w:rFonts w:ascii="Times New Roman" w:hAnsi="Times New Roman"/>
                <w:sz w:val="24"/>
                <w:szCs w:val="24"/>
                <w:lang w:eastAsia="ru-RU"/>
              </w:rPr>
              <w:t>Творческая мастерская «</w:t>
            </w:r>
            <w:r w:rsidRPr="00400AED">
              <w:rPr>
                <w:rFonts w:ascii="Times New Roman" w:hAnsi="Times New Roman"/>
                <w:color w:val="333333"/>
                <w:sz w:val="24"/>
                <w:szCs w:val="24"/>
                <w:lang w:val="en-US"/>
              </w:rPr>
              <w:t>F</w:t>
            </w:r>
            <w:proofErr w:type="spellStart"/>
            <w:r w:rsidRPr="00400AED">
              <w:rPr>
                <w:rFonts w:ascii="Times New Roman" w:hAnsi="Times New Roman"/>
                <w:color w:val="333333"/>
                <w:sz w:val="24"/>
                <w:szCs w:val="24"/>
              </w:rPr>
              <w:t>antasy</w:t>
            </w:r>
            <w:proofErr w:type="spellEnd"/>
            <w:r w:rsidRPr="00400AE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00AED">
              <w:rPr>
                <w:rFonts w:ascii="Times New Roman" w:hAnsi="Times New Roman"/>
                <w:color w:val="333333"/>
                <w:sz w:val="24"/>
                <w:szCs w:val="24"/>
              </w:rPr>
              <w:t>art</w:t>
            </w:r>
            <w:proofErr w:type="spellEnd"/>
            <w:r w:rsidRPr="00400AED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0E81" w:rsidRDefault="00FB0E81" w:rsidP="00D03601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</w:tr>
      <w:tr w:rsidR="00FB0E81" w:rsidTr="00566833"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0E81" w:rsidRPr="00400AED" w:rsidRDefault="00FB0E81" w:rsidP="00FB0E81">
            <w:pPr>
              <w:tabs>
                <w:tab w:val="left" w:pos="-142"/>
              </w:tabs>
              <w:ind w:left="-142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0AED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  <w:r w:rsidRPr="00400AED">
              <w:rPr>
                <w:rFonts w:ascii="Times New Roman" w:hAnsi="Times New Roman"/>
                <w:sz w:val="24"/>
                <w:szCs w:val="24"/>
                <w:lang w:eastAsia="ru-RU"/>
              </w:rPr>
              <w:t>30-2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  <w:r w:rsidRPr="00400AED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0E81" w:rsidRPr="00400AED" w:rsidRDefault="00FB0E81" w:rsidP="00400AE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363636"/>
                <w:sz w:val="24"/>
                <w:szCs w:val="24"/>
              </w:rPr>
            </w:pPr>
            <w:r w:rsidRPr="00400AED">
              <w:rPr>
                <w:rFonts w:ascii="Times New Roman" w:hAnsi="Times New Roman"/>
                <w:sz w:val="24"/>
                <w:szCs w:val="24"/>
                <w:lang w:eastAsia="ru-RU"/>
              </w:rPr>
              <w:t>Розыгрыш «Веселой лотереи»</w:t>
            </w:r>
          </w:p>
        </w:tc>
        <w:tc>
          <w:tcPr>
            <w:tcW w:w="45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0E81" w:rsidRDefault="00FB0E81" w:rsidP="00D03601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</w:tr>
      <w:tr w:rsidR="005159F3" w:rsidTr="00D91285">
        <w:tc>
          <w:tcPr>
            <w:tcW w:w="1474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59F3" w:rsidRPr="00400AED" w:rsidRDefault="005159F3" w:rsidP="00400AE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400AE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МКУК «Сельский культурный комплекс с. Селиярово» </w:t>
            </w:r>
          </w:p>
          <w:p w:rsidR="005159F3" w:rsidRPr="00CD0B4B" w:rsidRDefault="005159F3" w:rsidP="00400AE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kern w:val="24"/>
                <w:sz w:val="24"/>
                <w:szCs w:val="24"/>
              </w:rPr>
            </w:pPr>
            <w:r w:rsidRPr="00400AED">
              <w:rPr>
                <w:rFonts w:ascii="Times New Roman" w:hAnsi="Times New Roman" w:cs="Times New Roman"/>
                <w:b/>
                <w:i/>
                <w:kern w:val="24"/>
                <w:sz w:val="24"/>
                <w:szCs w:val="24"/>
              </w:rPr>
              <w:t>3 ноября 2019 года</w:t>
            </w:r>
            <w:r>
              <w:rPr>
                <w:rFonts w:ascii="Times New Roman" w:hAnsi="Times New Roman" w:cs="Times New Roman"/>
                <w:b/>
                <w:i/>
                <w:kern w:val="24"/>
                <w:sz w:val="24"/>
                <w:szCs w:val="24"/>
              </w:rPr>
              <w:t xml:space="preserve"> </w:t>
            </w:r>
          </w:p>
        </w:tc>
      </w:tr>
      <w:tr w:rsidR="00FB0E81" w:rsidTr="00566833">
        <w:trPr>
          <w:trHeight w:val="567"/>
        </w:trPr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0E81" w:rsidRPr="00CD0B4B" w:rsidRDefault="00FB0E81" w:rsidP="00CD0B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B4B">
              <w:rPr>
                <w:rFonts w:ascii="Times New Roman" w:hAnsi="Times New Roman" w:cs="Times New Roman"/>
                <w:sz w:val="24"/>
                <w:szCs w:val="24"/>
              </w:rPr>
              <w:t>18:00-23:30</w:t>
            </w:r>
          </w:p>
        </w:tc>
        <w:tc>
          <w:tcPr>
            <w:tcW w:w="8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0E81" w:rsidRPr="00CD0B4B" w:rsidRDefault="00FB0E81" w:rsidP="00CD0B4B">
            <w:pPr>
              <w:tabs>
                <w:tab w:val="left" w:pos="268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B4B">
              <w:rPr>
                <w:rFonts w:ascii="Times New Roman" w:hAnsi="Times New Roman" w:cs="Times New Roman"/>
                <w:sz w:val="24"/>
                <w:szCs w:val="24"/>
              </w:rPr>
              <w:t>Работа выставки сельских мастеров ДПИ и фотовыставки «Искусство объединяет»</w:t>
            </w:r>
          </w:p>
        </w:tc>
        <w:tc>
          <w:tcPr>
            <w:tcW w:w="454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0E81" w:rsidRDefault="00FB0E81" w:rsidP="00CD0B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3F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анты – Мансийский район, </w:t>
            </w:r>
          </w:p>
          <w:p w:rsidR="00FB0E81" w:rsidRPr="00CD0B4B" w:rsidRDefault="00FB0E81" w:rsidP="00400A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9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DD0951">
              <w:rPr>
                <w:rFonts w:ascii="Times New Roman" w:eastAsia="Calibri" w:hAnsi="Times New Roman" w:cs="Times New Roman"/>
                <w:sz w:val="24"/>
                <w:szCs w:val="24"/>
              </w:rPr>
              <w:t>Селияров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 </w:t>
            </w:r>
            <w:r w:rsidRPr="00DD0951">
              <w:rPr>
                <w:rFonts w:ascii="Times New Roman" w:eastAsia="Calibri" w:hAnsi="Times New Roman" w:cs="Times New Roman"/>
                <w:sz w:val="24"/>
                <w:szCs w:val="24"/>
              </w:rPr>
              <w:t>ул. Братьев Фирсовых д. 24 А</w:t>
            </w:r>
          </w:p>
        </w:tc>
      </w:tr>
      <w:tr w:rsidR="00FB0E81" w:rsidTr="00566833"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0E81" w:rsidRPr="00CD0B4B" w:rsidRDefault="00FB0E81" w:rsidP="00CD0B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B4B">
              <w:rPr>
                <w:rFonts w:ascii="Times New Roman" w:hAnsi="Times New Roman" w:cs="Times New Roman"/>
                <w:sz w:val="24"/>
                <w:szCs w:val="24"/>
              </w:rPr>
              <w:t>18:15-19:00</w:t>
            </w:r>
          </w:p>
        </w:tc>
        <w:tc>
          <w:tcPr>
            <w:tcW w:w="8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0E81" w:rsidRPr="00CD0B4B" w:rsidRDefault="00FB0E81" w:rsidP="00CD0B4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B4B">
              <w:rPr>
                <w:rFonts w:ascii="Times New Roman" w:hAnsi="Times New Roman" w:cs="Times New Roman"/>
                <w:sz w:val="24"/>
                <w:szCs w:val="24"/>
              </w:rPr>
              <w:t>Онлайн экскурсия в Московский театр кукол</w:t>
            </w:r>
          </w:p>
        </w:tc>
        <w:tc>
          <w:tcPr>
            <w:tcW w:w="45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0E81" w:rsidRDefault="00FB0E81" w:rsidP="00D03601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</w:tr>
      <w:tr w:rsidR="00FB0E81" w:rsidTr="00566833"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0E81" w:rsidRPr="00CD0B4B" w:rsidRDefault="00FB0E81" w:rsidP="00CD0B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B4B">
              <w:rPr>
                <w:rFonts w:ascii="Times New Roman" w:hAnsi="Times New Roman" w:cs="Times New Roman"/>
                <w:sz w:val="24"/>
                <w:szCs w:val="24"/>
              </w:rPr>
              <w:t>19:00-20:30</w:t>
            </w:r>
          </w:p>
        </w:tc>
        <w:tc>
          <w:tcPr>
            <w:tcW w:w="8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0E81" w:rsidRPr="00CD0B4B" w:rsidRDefault="00FB0E81" w:rsidP="005159F3">
            <w:pPr>
              <w:tabs>
                <w:tab w:val="left" w:pos="268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D0B4B">
              <w:rPr>
                <w:rFonts w:ascii="Times New Roman" w:hAnsi="Times New Roman" w:cs="Times New Roman"/>
                <w:sz w:val="24"/>
                <w:szCs w:val="24"/>
              </w:rPr>
              <w:t>оказ видеороликов «Мое село»</w:t>
            </w:r>
          </w:p>
        </w:tc>
        <w:tc>
          <w:tcPr>
            <w:tcW w:w="45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0E81" w:rsidRDefault="00FB0E81" w:rsidP="00D03601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</w:tr>
      <w:tr w:rsidR="00FB0E81" w:rsidTr="00566833">
        <w:trPr>
          <w:trHeight w:val="562"/>
        </w:trPr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0E81" w:rsidRPr="00CD0B4B" w:rsidRDefault="00FB0E81" w:rsidP="00CD0B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B4B">
              <w:rPr>
                <w:rFonts w:ascii="Times New Roman" w:hAnsi="Times New Roman" w:cs="Times New Roman"/>
                <w:sz w:val="24"/>
                <w:szCs w:val="24"/>
              </w:rPr>
              <w:t>20:30-23:30</w:t>
            </w:r>
          </w:p>
        </w:tc>
        <w:tc>
          <w:tcPr>
            <w:tcW w:w="82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0E81" w:rsidRPr="00CD0B4B" w:rsidRDefault="00FB0E81" w:rsidP="00CD0B4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D0B4B">
              <w:rPr>
                <w:rFonts w:ascii="Times New Roman" w:hAnsi="Times New Roman" w:cs="Times New Roman"/>
                <w:sz w:val="24"/>
                <w:szCs w:val="24"/>
              </w:rPr>
              <w:t>емонстрация кинофильма «Несокрушимый»</w:t>
            </w:r>
          </w:p>
        </w:tc>
        <w:tc>
          <w:tcPr>
            <w:tcW w:w="45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0E81" w:rsidRDefault="00FB0E81" w:rsidP="00D03601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</w:tr>
      <w:tr w:rsidR="00491D6D" w:rsidTr="00AE5909">
        <w:trPr>
          <w:trHeight w:val="562"/>
        </w:trPr>
        <w:tc>
          <w:tcPr>
            <w:tcW w:w="14748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91D6D" w:rsidRDefault="00491D6D" w:rsidP="00D03601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kern w:val="24"/>
                <w:sz w:val="24"/>
                <w:szCs w:val="24"/>
              </w:rPr>
              <w:t>4</w:t>
            </w:r>
            <w:r w:rsidRPr="00400AED">
              <w:rPr>
                <w:rFonts w:ascii="Times New Roman" w:hAnsi="Times New Roman" w:cs="Times New Roman"/>
                <w:b/>
                <w:i/>
                <w:kern w:val="24"/>
                <w:sz w:val="24"/>
                <w:szCs w:val="24"/>
              </w:rPr>
              <w:t xml:space="preserve"> ноября 2019 года</w:t>
            </w:r>
          </w:p>
        </w:tc>
      </w:tr>
      <w:tr w:rsidR="00FB0E81" w:rsidTr="00566833">
        <w:trPr>
          <w:trHeight w:val="562"/>
        </w:trPr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0E81" w:rsidRPr="00A23BB7" w:rsidRDefault="00FB0E81" w:rsidP="00A0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82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0E81" w:rsidRPr="00A23BB7" w:rsidRDefault="00FB0E81" w:rsidP="00A02F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ция «Литературный автобус»</w:t>
            </w:r>
          </w:p>
        </w:tc>
        <w:tc>
          <w:tcPr>
            <w:tcW w:w="454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0E81" w:rsidRDefault="00FB0E81" w:rsidP="00491D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3F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анты – Мансийский район, </w:t>
            </w:r>
          </w:p>
          <w:p w:rsidR="00FB0E81" w:rsidRDefault="00FB0E81" w:rsidP="00491D6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DD09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DD0951">
              <w:rPr>
                <w:rFonts w:ascii="Times New Roman" w:eastAsia="Calibri" w:hAnsi="Times New Roman" w:cs="Times New Roman"/>
                <w:sz w:val="24"/>
                <w:szCs w:val="24"/>
              </w:rPr>
              <w:t>Селияров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 </w:t>
            </w:r>
            <w:r w:rsidRPr="00DD0951">
              <w:rPr>
                <w:rFonts w:ascii="Times New Roman" w:eastAsia="Calibri" w:hAnsi="Times New Roman" w:cs="Times New Roman"/>
                <w:sz w:val="24"/>
                <w:szCs w:val="24"/>
              </w:rPr>
              <w:t>ул. Братьев Фирсовых д. 24 А</w:t>
            </w:r>
          </w:p>
        </w:tc>
      </w:tr>
      <w:tr w:rsidR="00FB0E81" w:rsidTr="00566833">
        <w:trPr>
          <w:trHeight w:val="562"/>
        </w:trPr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0E81" w:rsidRPr="00A23BB7" w:rsidRDefault="00FB0E81" w:rsidP="00A0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82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0E81" w:rsidRPr="00A23BB7" w:rsidRDefault="00FB0E81" w:rsidP="00A02F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лешмоб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оссией,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язаны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веки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грою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лочены»</w:t>
            </w:r>
          </w:p>
        </w:tc>
        <w:tc>
          <w:tcPr>
            <w:tcW w:w="45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0E81" w:rsidRDefault="00FB0E81" w:rsidP="00D03601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</w:tr>
      <w:tr w:rsidR="00FB0E81" w:rsidTr="00566833">
        <w:trPr>
          <w:trHeight w:val="562"/>
        </w:trPr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0E81" w:rsidRPr="00A23BB7" w:rsidRDefault="00FB0E81" w:rsidP="00A0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82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0E81" w:rsidRPr="00A23BB7" w:rsidRDefault="00FB0E81" w:rsidP="00A02F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здничная концертная программа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лияровск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тречи»</w:t>
            </w:r>
          </w:p>
        </w:tc>
        <w:tc>
          <w:tcPr>
            <w:tcW w:w="45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0E81" w:rsidRDefault="00FB0E81" w:rsidP="00D03601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</w:tr>
      <w:tr w:rsidR="00491D6D" w:rsidTr="000B7A12">
        <w:trPr>
          <w:trHeight w:val="562"/>
        </w:trPr>
        <w:tc>
          <w:tcPr>
            <w:tcW w:w="14748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91D6D" w:rsidRDefault="00491D6D" w:rsidP="003B44E9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1346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КУК «Сельский дом культуры и Досуга» п. Кедровый</w:t>
            </w:r>
            <w:r w:rsidRPr="00134681">
              <w:rPr>
                <w:rFonts w:ascii="Times New Roman" w:hAnsi="Times New Roman" w:cs="Times New Roman"/>
                <w:b/>
                <w:i/>
                <w:kern w:val="2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kern w:val="24"/>
                <w:sz w:val="24"/>
                <w:szCs w:val="24"/>
              </w:rPr>
              <w:t>3</w:t>
            </w:r>
            <w:r w:rsidRPr="00134681">
              <w:rPr>
                <w:rFonts w:ascii="Times New Roman" w:hAnsi="Times New Roman" w:cs="Times New Roman"/>
                <w:b/>
                <w:i/>
                <w:kern w:val="24"/>
                <w:sz w:val="24"/>
                <w:szCs w:val="24"/>
              </w:rPr>
              <w:t xml:space="preserve"> ноября 2019 года</w:t>
            </w:r>
          </w:p>
        </w:tc>
      </w:tr>
      <w:tr w:rsidR="00FB0E81" w:rsidTr="00566833">
        <w:trPr>
          <w:trHeight w:val="562"/>
        </w:trPr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0E81" w:rsidRPr="00CD0B4B" w:rsidRDefault="00FB0E81" w:rsidP="00CD0B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-19:00</w:t>
            </w:r>
          </w:p>
        </w:tc>
        <w:tc>
          <w:tcPr>
            <w:tcW w:w="82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0E81" w:rsidRDefault="00FB0E81" w:rsidP="00491D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ция «Литературный автобус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у - конкурс «Битва хоров»</w:t>
            </w:r>
          </w:p>
        </w:tc>
        <w:tc>
          <w:tcPr>
            <w:tcW w:w="454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0E81" w:rsidRPr="00D2020D" w:rsidRDefault="00FB0E81" w:rsidP="00D20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ты-Мансийский район, п. Кедровый ул. Ленина, д. 6в</w:t>
            </w:r>
          </w:p>
        </w:tc>
      </w:tr>
      <w:tr w:rsidR="00FB0E81" w:rsidTr="00566833">
        <w:trPr>
          <w:trHeight w:val="562"/>
        </w:trPr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0E81" w:rsidRPr="00CD0B4B" w:rsidRDefault="00FB0E81" w:rsidP="00CD0B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:00-24:00</w:t>
            </w:r>
          </w:p>
        </w:tc>
        <w:tc>
          <w:tcPr>
            <w:tcW w:w="82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0E81" w:rsidRDefault="00FB0E81" w:rsidP="00CD0B4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822">
              <w:rPr>
                <w:rFonts w:ascii="Times New Roman" w:hAnsi="Times New Roman"/>
                <w:color w:val="000000"/>
                <w:sz w:val="24"/>
                <w:szCs w:val="24"/>
              </w:rPr>
              <w:t>Вечер отдыха с развлекательной программой «В единстве твоя сила, Великая Россия»</w:t>
            </w:r>
          </w:p>
        </w:tc>
        <w:tc>
          <w:tcPr>
            <w:tcW w:w="45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0E81" w:rsidRDefault="00FB0E81" w:rsidP="00D03601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</w:tr>
      <w:tr w:rsidR="00491D6D" w:rsidTr="00B92FA2">
        <w:trPr>
          <w:trHeight w:val="562"/>
        </w:trPr>
        <w:tc>
          <w:tcPr>
            <w:tcW w:w="14748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91D6D" w:rsidRDefault="00491D6D" w:rsidP="00D03601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1346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Pr="00134681">
              <w:rPr>
                <w:rFonts w:ascii="Times New Roman" w:hAnsi="Times New Roman" w:cs="Times New Roman"/>
                <w:b/>
                <w:i/>
                <w:kern w:val="24"/>
                <w:sz w:val="24"/>
                <w:szCs w:val="24"/>
              </w:rPr>
              <w:t xml:space="preserve"> ноября 2019 года</w:t>
            </w:r>
          </w:p>
        </w:tc>
      </w:tr>
      <w:tr w:rsidR="00FB0E81" w:rsidTr="00566833">
        <w:trPr>
          <w:trHeight w:val="437"/>
        </w:trPr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0E81" w:rsidRDefault="00FB0E81" w:rsidP="00B86B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:00</w:t>
            </w:r>
          </w:p>
        </w:tc>
        <w:tc>
          <w:tcPr>
            <w:tcW w:w="82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0E81" w:rsidRPr="003B44E9" w:rsidRDefault="00FB0E81" w:rsidP="00B86BEE">
            <w:pPr>
              <w:pStyle w:val="a4"/>
              <w:tabs>
                <w:tab w:val="left" w:pos="12049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ртивный праздник «Вместе мы сила»</w:t>
            </w:r>
          </w:p>
        </w:tc>
        <w:tc>
          <w:tcPr>
            <w:tcW w:w="45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0E81" w:rsidRPr="00D2020D" w:rsidRDefault="00FB0E81" w:rsidP="00D20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ты-Мансийский район, п. Кедровый ул. Ленина, д. 6в</w:t>
            </w:r>
          </w:p>
        </w:tc>
      </w:tr>
      <w:tr w:rsidR="00491D6D" w:rsidTr="00BD7AD5">
        <w:trPr>
          <w:trHeight w:val="562"/>
        </w:trPr>
        <w:tc>
          <w:tcPr>
            <w:tcW w:w="14748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91D6D" w:rsidRDefault="00491D6D" w:rsidP="003B44E9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1346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ельский дом культуры </w:t>
            </w:r>
            <w:proofErr w:type="spellStart"/>
            <w:r w:rsidRPr="001346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proofErr w:type="gramStart"/>
            <w:r w:rsidRPr="001346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Е</w:t>
            </w:r>
            <w:proofErr w:type="gramEnd"/>
            <w:r w:rsidRPr="001346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зарово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Pr="00134681">
              <w:rPr>
                <w:rFonts w:ascii="Times New Roman" w:hAnsi="Times New Roman" w:cs="Times New Roman"/>
                <w:b/>
                <w:i/>
                <w:kern w:val="24"/>
                <w:sz w:val="24"/>
                <w:szCs w:val="24"/>
              </w:rPr>
              <w:t xml:space="preserve"> ноября 2019 года</w:t>
            </w:r>
          </w:p>
        </w:tc>
      </w:tr>
      <w:tr w:rsidR="00FB0E81" w:rsidTr="00566833">
        <w:trPr>
          <w:trHeight w:val="562"/>
        </w:trPr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0E81" w:rsidRDefault="00FB0E81" w:rsidP="00CD0B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82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0E81" w:rsidRPr="00AA2822" w:rsidRDefault="00FB0E81" w:rsidP="00491D6D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ция «Литературный автобус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нкурсная программа с концертными номерами «Югра ты жизнь моя!»</w:t>
            </w:r>
          </w:p>
        </w:tc>
        <w:tc>
          <w:tcPr>
            <w:tcW w:w="45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0E81" w:rsidRDefault="00FB0E81" w:rsidP="00D03601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ты-Мансийский район, с. Елизарово пер. Школьный 1</w:t>
            </w:r>
          </w:p>
        </w:tc>
      </w:tr>
      <w:tr w:rsidR="00491D6D" w:rsidTr="007200AB">
        <w:trPr>
          <w:trHeight w:val="562"/>
        </w:trPr>
        <w:tc>
          <w:tcPr>
            <w:tcW w:w="14748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91D6D" w:rsidRDefault="00491D6D" w:rsidP="00D03601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1346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Pr="00134681">
              <w:rPr>
                <w:rFonts w:ascii="Times New Roman" w:hAnsi="Times New Roman" w:cs="Times New Roman"/>
                <w:b/>
                <w:i/>
                <w:kern w:val="24"/>
                <w:sz w:val="24"/>
                <w:szCs w:val="24"/>
              </w:rPr>
              <w:t xml:space="preserve"> ноября 2019 года</w:t>
            </w:r>
          </w:p>
        </w:tc>
      </w:tr>
      <w:tr w:rsidR="00FB0E81" w:rsidTr="00566833">
        <w:trPr>
          <w:trHeight w:val="562"/>
        </w:trPr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0E81" w:rsidRPr="00AA2822" w:rsidRDefault="00FB0E81" w:rsidP="00C12F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822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82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0E81" w:rsidRPr="00AA2822" w:rsidRDefault="00FB0E81" w:rsidP="00C12FBE">
            <w:pPr>
              <w:pStyle w:val="a4"/>
              <w:tabs>
                <w:tab w:val="left" w:pos="12049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A2822">
              <w:rPr>
                <w:rFonts w:ascii="Times New Roman" w:hAnsi="Times New Roman"/>
                <w:color w:val="000000"/>
                <w:sz w:val="24"/>
                <w:szCs w:val="24"/>
              </w:rPr>
              <w:t>Конкурсная программа с викториной</w:t>
            </w:r>
            <w:r w:rsidRPr="00AA2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28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В единстве наша сила»</w:t>
            </w:r>
          </w:p>
        </w:tc>
        <w:tc>
          <w:tcPr>
            <w:tcW w:w="454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0E81" w:rsidRDefault="00FB0E81" w:rsidP="00D03601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ты-Мансийский район, с. Елизарово пер. Школьный 1</w:t>
            </w:r>
          </w:p>
        </w:tc>
      </w:tr>
      <w:tr w:rsidR="00FB0E81" w:rsidTr="00566833">
        <w:trPr>
          <w:trHeight w:val="562"/>
        </w:trPr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0E81" w:rsidRPr="00AA2822" w:rsidRDefault="00FB0E81" w:rsidP="00C12F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82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0E81" w:rsidRPr="00AA2822" w:rsidRDefault="00FB0E81" w:rsidP="00C12FBE">
            <w:pPr>
              <w:pStyle w:val="a4"/>
              <w:tabs>
                <w:tab w:val="left" w:pos="12049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здничный вечер отдыха с развлекательной программой «В стиле 80-х»</w:t>
            </w:r>
          </w:p>
        </w:tc>
        <w:tc>
          <w:tcPr>
            <w:tcW w:w="45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0E81" w:rsidRDefault="00FB0E81" w:rsidP="00D03601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</w:tr>
      <w:tr w:rsidR="00491D6D" w:rsidTr="00666819">
        <w:trPr>
          <w:trHeight w:val="562"/>
        </w:trPr>
        <w:tc>
          <w:tcPr>
            <w:tcW w:w="14748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91D6D" w:rsidRPr="005159F3" w:rsidRDefault="00491D6D" w:rsidP="00D04BFB">
            <w:pPr>
              <w:ind w:left="-142"/>
              <w:contextualSpacing/>
              <w:jc w:val="center"/>
              <w:rPr>
                <w:rFonts w:ascii="Times New Roman" w:hAnsi="Times New Roman" w:cs="Times New Roman"/>
                <w:b/>
                <w:i/>
                <w:kern w:val="24"/>
                <w:sz w:val="24"/>
                <w:szCs w:val="24"/>
              </w:rPr>
            </w:pPr>
            <w:r w:rsidRPr="005159F3">
              <w:rPr>
                <w:rFonts w:ascii="Times New Roman" w:hAnsi="Times New Roman" w:cs="Times New Roman"/>
                <w:b/>
                <w:i/>
                <w:kern w:val="24"/>
                <w:sz w:val="24"/>
                <w:szCs w:val="24"/>
              </w:rPr>
              <w:t>ТП Бобровский Дом культуры</w:t>
            </w:r>
          </w:p>
          <w:p w:rsidR="00491D6D" w:rsidRDefault="00491D6D" w:rsidP="00D04BFB">
            <w:pPr>
              <w:ind w:left="-142"/>
              <w:contextualSpacing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5159F3">
              <w:rPr>
                <w:rFonts w:ascii="Times New Roman" w:hAnsi="Times New Roman" w:cs="Times New Roman"/>
                <w:b/>
                <w:i/>
                <w:kern w:val="24"/>
                <w:sz w:val="24"/>
                <w:szCs w:val="24"/>
              </w:rPr>
              <w:t>3 ноября 2019 года</w:t>
            </w:r>
          </w:p>
        </w:tc>
      </w:tr>
      <w:tr w:rsidR="00FB0E81" w:rsidTr="00566833">
        <w:trPr>
          <w:trHeight w:val="406"/>
        </w:trPr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0E81" w:rsidRPr="002467D2" w:rsidRDefault="00FB0E81" w:rsidP="005159F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2">
              <w:rPr>
                <w:rFonts w:ascii="Times New Roman" w:hAnsi="Times New Roman" w:cs="Times New Roman"/>
                <w:sz w:val="24"/>
                <w:szCs w:val="24"/>
              </w:rPr>
              <w:t>13:00-17:00</w:t>
            </w:r>
          </w:p>
        </w:tc>
        <w:tc>
          <w:tcPr>
            <w:tcW w:w="82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0E81" w:rsidRPr="002467D2" w:rsidRDefault="00FB0E81" w:rsidP="005159F3">
            <w:pPr>
              <w:tabs>
                <w:tab w:val="left" w:pos="26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467D2">
              <w:rPr>
                <w:rFonts w:ascii="Times New Roman" w:hAnsi="Times New Roman" w:cs="Times New Roman"/>
                <w:sz w:val="24"/>
                <w:szCs w:val="24"/>
              </w:rPr>
              <w:t>Фотовыставка «Мой край»</w:t>
            </w:r>
          </w:p>
        </w:tc>
        <w:tc>
          <w:tcPr>
            <w:tcW w:w="454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0E81" w:rsidRDefault="00FB0E81" w:rsidP="00454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район, п. Бобровский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билей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15</w:t>
            </w:r>
          </w:p>
          <w:p w:rsidR="00FB0E81" w:rsidRDefault="00FB0E81" w:rsidP="0045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П Бобровский дом культуры «Строитель»</w:t>
            </w:r>
          </w:p>
        </w:tc>
      </w:tr>
      <w:tr w:rsidR="00FB0E81" w:rsidTr="00566833">
        <w:trPr>
          <w:trHeight w:val="406"/>
        </w:trPr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0E81" w:rsidRPr="002467D2" w:rsidRDefault="00FB0E81" w:rsidP="003B44E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-18:30</w:t>
            </w:r>
          </w:p>
        </w:tc>
        <w:tc>
          <w:tcPr>
            <w:tcW w:w="82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0E81" w:rsidRPr="002467D2" w:rsidRDefault="00FB0E81" w:rsidP="005159F3">
            <w:pPr>
              <w:tabs>
                <w:tab w:val="left" w:pos="26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концерт «Мой край и Родин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ди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45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0E81" w:rsidRDefault="00FB0E81" w:rsidP="00454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D6D" w:rsidTr="00B75408">
        <w:trPr>
          <w:trHeight w:val="406"/>
        </w:trPr>
        <w:tc>
          <w:tcPr>
            <w:tcW w:w="14748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91D6D" w:rsidRPr="00DC1EDC" w:rsidRDefault="00491D6D" w:rsidP="00454C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1E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К «Культурно-досуговый центр «Гармония» п. Сибирский</w:t>
            </w:r>
          </w:p>
          <w:p w:rsidR="00491D6D" w:rsidRDefault="00491D6D" w:rsidP="00454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EDC">
              <w:rPr>
                <w:rFonts w:ascii="Times New Roman" w:hAnsi="Times New Roman" w:cs="Times New Roman"/>
                <w:b/>
                <w:i/>
                <w:kern w:val="24"/>
                <w:sz w:val="24"/>
                <w:szCs w:val="24"/>
              </w:rPr>
              <w:t>3 ноября 2019 года</w:t>
            </w:r>
          </w:p>
        </w:tc>
      </w:tr>
      <w:tr w:rsidR="00FB0E81" w:rsidTr="00566833">
        <w:trPr>
          <w:trHeight w:val="406"/>
        </w:trPr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0E81" w:rsidRPr="00DC1EDC" w:rsidRDefault="00FB0E81" w:rsidP="00DC1ED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1EDC">
              <w:rPr>
                <w:rFonts w:ascii="Times New Roman" w:hAnsi="Times New Roman" w:cs="Times New Roman"/>
                <w:sz w:val="24"/>
                <w:szCs w:val="24"/>
              </w:rPr>
              <w:t>20:00-22:00</w:t>
            </w:r>
          </w:p>
        </w:tc>
        <w:tc>
          <w:tcPr>
            <w:tcW w:w="82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E81" w:rsidRPr="00DC1EDC" w:rsidRDefault="00FB0E81" w:rsidP="007C62CF">
            <w:pPr>
              <w:tabs>
                <w:tab w:val="left" w:pos="0"/>
              </w:tabs>
              <w:ind w:left="-142" w:firstLine="17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E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чер отдыха «Пока мы едины, мы непобедимы»</w:t>
            </w:r>
          </w:p>
        </w:tc>
        <w:tc>
          <w:tcPr>
            <w:tcW w:w="454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0E81" w:rsidRPr="00DC1EDC" w:rsidRDefault="00FB0E81" w:rsidP="00DC1EDC">
            <w:pPr>
              <w:pStyle w:val="p4"/>
              <w:shd w:val="clear" w:color="auto" w:fill="FFFFFF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DC1EDC">
              <w:rPr>
                <w:lang w:eastAsia="en-US"/>
              </w:rPr>
              <w:t>Ханты-Мансийский район,</w:t>
            </w:r>
          </w:p>
          <w:p w:rsidR="00FB0E81" w:rsidRPr="00DC1EDC" w:rsidRDefault="00FB0E81" w:rsidP="00DC1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би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7</w:t>
            </w:r>
          </w:p>
        </w:tc>
      </w:tr>
      <w:tr w:rsidR="00FB0E81" w:rsidTr="00566833">
        <w:trPr>
          <w:trHeight w:val="309"/>
        </w:trPr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0E81" w:rsidRPr="00DC1EDC" w:rsidRDefault="00FB0E81" w:rsidP="00DC1ED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1E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2:00-02:00</w:t>
            </w:r>
          </w:p>
        </w:tc>
        <w:tc>
          <w:tcPr>
            <w:tcW w:w="82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E81" w:rsidRPr="00DC1EDC" w:rsidRDefault="00FB0E81" w:rsidP="007C62CF">
            <w:pPr>
              <w:tabs>
                <w:tab w:val="left" w:pos="0"/>
              </w:tabs>
              <w:ind w:left="-142" w:firstLine="17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1E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скотека</w:t>
            </w:r>
          </w:p>
        </w:tc>
        <w:tc>
          <w:tcPr>
            <w:tcW w:w="45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B0E81" w:rsidRPr="00096BA7" w:rsidRDefault="00FB0E81" w:rsidP="00DC1EDC">
            <w:pPr>
              <w:pStyle w:val="p4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B0E81" w:rsidTr="00B3798C">
        <w:trPr>
          <w:trHeight w:val="406"/>
        </w:trPr>
        <w:tc>
          <w:tcPr>
            <w:tcW w:w="14748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0E81" w:rsidRPr="00096BA7" w:rsidRDefault="00FB0E81" w:rsidP="00DC1EDC">
            <w:pPr>
              <w:pStyle w:val="p4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i/>
                <w:kern w:val="24"/>
              </w:rPr>
              <w:t>4</w:t>
            </w:r>
            <w:r w:rsidRPr="00DC1EDC">
              <w:rPr>
                <w:b/>
                <w:i/>
                <w:kern w:val="24"/>
              </w:rPr>
              <w:t xml:space="preserve"> ноября 2019 года</w:t>
            </w:r>
          </w:p>
        </w:tc>
      </w:tr>
      <w:tr w:rsidR="00FB0E81" w:rsidTr="00566833">
        <w:trPr>
          <w:trHeight w:val="487"/>
        </w:trPr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0E81" w:rsidRDefault="00FB0E81" w:rsidP="00FB0E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82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0E81" w:rsidRPr="008D7BB7" w:rsidRDefault="00FB0E81" w:rsidP="005C0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061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AE7061">
              <w:rPr>
                <w:rFonts w:ascii="Times New Roman" w:hAnsi="Times New Roman" w:cs="Times New Roman"/>
                <w:sz w:val="24"/>
                <w:szCs w:val="24"/>
              </w:rPr>
              <w:t>-игровая программа «День народного единства»</w:t>
            </w:r>
          </w:p>
        </w:tc>
        <w:tc>
          <w:tcPr>
            <w:tcW w:w="45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0E81" w:rsidRDefault="00FB0E81" w:rsidP="005C0CA9">
            <w:pPr>
              <w:pStyle w:val="p4"/>
              <w:shd w:val="clear" w:color="auto" w:fill="FFFFFF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анты-Мансийский район,</w:t>
            </w:r>
          </w:p>
          <w:p w:rsidR="00FB0E81" w:rsidRPr="00566833" w:rsidRDefault="00FB0E81" w:rsidP="00566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би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7</w:t>
            </w:r>
          </w:p>
        </w:tc>
      </w:tr>
      <w:tr w:rsidR="00FB0E81" w:rsidTr="00213EC0">
        <w:trPr>
          <w:trHeight w:val="406"/>
        </w:trPr>
        <w:tc>
          <w:tcPr>
            <w:tcW w:w="14748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0E81" w:rsidRPr="00DC1EDC" w:rsidRDefault="00FB0E81" w:rsidP="00DC1EDC">
            <w:pPr>
              <w:pStyle w:val="a4"/>
              <w:tabs>
                <w:tab w:val="left" w:pos="12049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C1E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БУК «Дружба» </w:t>
            </w:r>
            <w:r w:rsidRPr="00DC1ED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п. </w:t>
            </w:r>
            <w:proofErr w:type="spellStart"/>
            <w:r w:rsidRPr="00DC1ED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Луговско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DC1EDC">
              <w:rPr>
                <w:rFonts w:ascii="Times New Roman" w:hAnsi="Times New Roman" w:cs="Times New Roman"/>
                <w:b/>
                <w:i/>
                <w:kern w:val="24"/>
                <w:sz w:val="24"/>
                <w:szCs w:val="24"/>
              </w:rPr>
              <w:t>3 ноября 2019 года</w:t>
            </w:r>
          </w:p>
        </w:tc>
      </w:tr>
      <w:tr w:rsidR="00566833" w:rsidTr="00566833">
        <w:trPr>
          <w:trHeight w:val="406"/>
        </w:trPr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6833" w:rsidRPr="00DC1EDC" w:rsidRDefault="00566833" w:rsidP="005159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EDC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82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833" w:rsidRPr="00DC1EDC" w:rsidRDefault="00566833" w:rsidP="00DC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EDC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концерт </w:t>
            </w:r>
            <w:r w:rsidRPr="00DC1E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Русь единая - Русь непобедимая»</w:t>
            </w:r>
          </w:p>
        </w:tc>
        <w:tc>
          <w:tcPr>
            <w:tcW w:w="45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6833" w:rsidRDefault="00566833" w:rsidP="00454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район, 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г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вод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12</w:t>
            </w:r>
          </w:p>
        </w:tc>
      </w:tr>
      <w:tr w:rsidR="00FB0E81" w:rsidTr="00DC1EDC">
        <w:trPr>
          <w:trHeight w:val="406"/>
        </w:trPr>
        <w:tc>
          <w:tcPr>
            <w:tcW w:w="14748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0E81" w:rsidRPr="00DC1EDC" w:rsidRDefault="00FB0E81" w:rsidP="00DC1E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DC1E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льский</w:t>
            </w:r>
            <w:proofErr w:type="gramEnd"/>
            <w:r w:rsidRPr="00DC1E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ом культуры с. Троиц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C1EDC">
              <w:rPr>
                <w:rFonts w:ascii="Times New Roman" w:hAnsi="Times New Roman" w:cs="Times New Roman"/>
                <w:b/>
                <w:i/>
                <w:kern w:val="24"/>
                <w:sz w:val="24"/>
                <w:szCs w:val="24"/>
              </w:rPr>
              <w:t>3 ноября 2019 года</w:t>
            </w:r>
          </w:p>
        </w:tc>
      </w:tr>
      <w:tr w:rsidR="00566833" w:rsidTr="00566833">
        <w:trPr>
          <w:trHeight w:val="84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6833" w:rsidRPr="00DC1EDC" w:rsidRDefault="00566833" w:rsidP="00D036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E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:00</w:t>
            </w:r>
          </w:p>
        </w:tc>
        <w:tc>
          <w:tcPr>
            <w:tcW w:w="82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833" w:rsidRPr="00DC1EDC" w:rsidRDefault="00566833" w:rsidP="00D036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E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гровая программа, праздничная концертная программа </w:t>
            </w:r>
            <w:r w:rsidRPr="00DC1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1E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В единстве наша сила!»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6833" w:rsidRDefault="00566833" w:rsidP="00DC1EDC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Ханты – Мансий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Троица ул. Центральная 32</w:t>
            </w:r>
          </w:p>
        </w:tc>
      </w:tr>
      <w:tr w:rsidR="00FB0E81" w:rsidTr="00491D6D">
        <w:trPr>
          <w:trHeight w:val="276"/>
        </w:trPr>
        <w:tc>
          <w:tcPr>
            <w:tcW w:w="14748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0E81" w:rsidRPr="00DC1EDC" w:rsidRDefault="00FB0E81" w:rsidP="00DC1EDC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DC1E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льский</w:t>
            </w:r>
            <w:proofErr w:type="gramEnd"/>
            <w:r w:rsidRPr="00DC1E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ом культуры д. </w:t>
            </w:r>
            <w:proofErr w:type="spellStart"/>
            <w:r w:rsidRPr="00DC1E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гурьях</w:t>
            </w:r>
            <w:proofErr w:type="spellEnd"/>
            <w:r w:rsidRPr="00DC1E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C1EDC">
              <w:rPr>
                <w:rFonts w:ascii="Times New Roman" w:hAnsi="Times New Roman" w:cs="Times New Roman"/>
                <w:b/>
                <w:i/>
                <w:kern w:val="24"/>
                <w:sz w:val="24"/>
                <w:szCs w:val="24"/>
              </w:rPr>
              <w:t>3 ноября 2019 года</w:t>
            </w:r>
          </w:p>
        </w:tc>
      </w:tr>
      <w:tr w:rsidR="00566833" w:rsidTr="00566833">
        <w:trPr>
          <w:trHeight w:val="41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6833" w:rsidRPr="00DC1EDC" w:rsidRDefault="00566833" w:rsidP="00D036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EDC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82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833" w:rsidRPr="00DC1EDC" w:rsidRDefault="00566833" w:rsidP="00DC1ED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C1E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знавательная программа «Мы вместе, мы сильны»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6833" w:rsidRPr="00DC1EDC" w:rsidRDefault="00566833" w:rsidP="00DC1EDC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1EDC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район, д. </w:t>
            </w:r>
            <w:proofErr w:type="spellStart"/>
            <w:r w:rsidRPr="00DC1EDC">
              <w:rPr>
                <w:rFonts w:ascii="Times New Roman" w:hAnsi="Times New Roman" w:cs="Times New Roman"/>
                <w:sz w:val="24"/>
                <w:szCs w:val="24"/>
              </w:rPr>
              <w:t>Ягурьях</w:t>
            </w:r>
            <w:proofErr w:type="spellEnd"/>
            <w:r w:rsidRPr="00DC1EDC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gramStart"/>
            <w:r w:rsidRPr="00DC1EDC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DC1EDC">
              <w:rPr>
                <w:rFonts w:ascii="Times New Roman" w:hAnsi="Times New Roman" w:cs="Times New Roman"/>
                <w:sz w:val="24"/>
                <w:szCs w:val="24"/>
              </w:rPr>
              <w:t>, д.19</w:t>
            </w:r>
          </w:p>
        </w:tc>
      </w:tr>
      <w:tr w:rsidR="00FB0E81" w:rsidTr="00491D6D">
        <w:trPr>
          <w:trHeight w:val="558"/>
        </w:trPr>
        <w:tc>
          <w:tcPr>
            <w:tcW w:w="14748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0E81" w:rsidRPr="00DC1EDC" w:rsidRDefault="00FB0E81" w:rsidP="00DC1ED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</w:pPr>
            <w:r w:rsidRPr="00DC1EDC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  <w:t>Муниципальное учреждение культуры «Сельский дом культуры и досуга»</w:t>
            </w:r>
          </w:p>
          <w:p w:rsidR="00FB0E81" w:rsidRPr="00DC1EDC" w:rsidRDefault="00FB0E81" w:rsidP="00DC1ED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</w:pPr>
            <w:r w:rsidRPr="00DC1EDC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  <w:t xml:space="preserve">п. Выкатной </w:t>
            </w:r>
            <w:r w:rsidRPr="00DC1EDC">
              <w:rPr>
                <w:rFonts w:ascii="Times New Roman" w:hAnsi="Times New Roman" w:cs="Times New Roman"/>
                <w:b/>
                <w:i/>
                <w:kern w:val="24"/>
                <w:sz w:val="24"/>
                <w:szCs w:val="24"/>
              </w:rPr>
              <w:t>3 ноября 2019 года</w:t>
            </w:r>
          </w:p>
        </w:tc>
      </w:tr>
      <w:tr w:rsidR="00566833" w:rsidTr="00566833">
        <w:trPr>
          <w:trHeight w:val="52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6833" w:rsidRPr="00AA2822" w:rsidRDefault="00566833" w:rsidP="00D036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82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833" w:rsidRPr="00DC1EDC" w:rsidRDefault="00566833" w:rsidP="00CD0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EDC">
              <w:rPr>
                <w:rFonts w:ascii="Times New Roman" w:hAnsi="Times New Roman" w:cs="Times New Roman"/>
                <w:sz w:val="24"/>
                <w:szCs w:val="24"/>
              </w:rPr>
              <w:t>Вечер отдыха  «Счастье общее»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6833" w:rsidRPr="00DC1EDC" w:rsidRDefault="00566833" w:rsidP="00D03601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EDC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район, п. Выкатной, </w:t>
            </w:r>
            <w:r w:rsidRPr="00DC1ED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ул. Школьная 22, </w:t>
            </w:r>
            <w:proofErr w:type="spellStart"/>
            <w:proofErr w:type="gramStart"/>
            <w:r w:rsidRPr="00DC1EDC">
              <w:rPr>
                <w:rFonts w:ascii="Times New Roman" w:eastAsiaTheme="minorEastAsia" w:hAnsi="Times New Roman" w:cs="Times New Roman"/>
                <w:sz w:val="24"/>
                <w:szCs w:val="24"/>
              </w:rPr>
              <w:t>корп</w:t>
            </w:r>
            <w:proofErr w:type="spellEnd"/>
            <w:proofErr w:type="gramEnd"/>
            <w:r w:rsidRPr="00DC1ED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2</w:t>
            </w:r>
          </w:p>
        </w:tc>
      </w:tr>
      <w:tr w:rsidR="00FB0E81" w:rsidTr="003F494F">
        <w:trPr>
          <w:trHeight w:val="527"/>
        </w:trPr>
        <w:tc>
          <w:tcPr>
            <w:tcW w:w="14748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0E81" w:rsidRPr="00DC1EDC" w:rsidRDefault="00FB0E81" w:rsidP="00D03601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kern w:val="24"/>
                <w:sz w:val="24"/>
                <w:szCs w:val="24"/>
              </w:rPr>
              <w:t>4</w:t>
            </w:r>
            <w:r w:rsidRPr="00DC1EDC">
              <w:rPr>
                <w:rFonts w:ascii="Times New Roman" w:hAnsi="Times New Roman" w:cs="Times New Roman"/>
                <w:b/>
                <w:i/>
                <w:kern w:val="24"/>
                <w:sz w:val="24"/>
                <w:szCs w:val="24"/>
              </w:rPr>
              <w:t xml:space="preserve"> ноября 2019 года</w:t>
            </w:r>
          </w:p>
        </w:tc>
      </w:tr>
      <w:tr w:rsidR="00566833" w:rsidTr="00566833">
        <w:trPr>
          <w:trHeight w:val="52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6833" w:rsidRPr="00D2020D" w:rsidRDefault="00566833" w:rsidP="00D202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 w:rsidRPr="00D2020D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82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833" w:rsidRPr="00D2020D" w:rsidRDefault="00566833" w:rsidP="00D2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20D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Поёт душа, танцует осень»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6833" w:rsidRPr="00DC1EDC" w:rsidRDefault="00566833" w:rsidP="00D03601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EDC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район, п. Выкатной, </w:t>
            </w:r>
            <w:r w:rsidRPr="00DC1ED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ул. Школьная 22, </w:t>
            </w:r>
            <w:proofErr w:type="spellStart"/>
            <w:proofErr w:type="gramStart"/>
            <w:r w:rsidRPr="00DC1EDC">
              <w:rPr>
                <w:rFonts w:ascii="Times New Roman" w:eastAsiaTheme="minorEastAsia" w:hAnsi="Times New Roman" w:cs="Times New Roman"/>
                <w:sz w:val="24"/>
                <w:szCs w:val="24"/>
              </w:rPr>
              <w:t>корп</w:t>
            </w:r>
            <w:proofErr w:type="spellEnd"/>
            <w:proofErr w:type="gramEnd"/>
            <w:r w:rsidRPr="00DC1ED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2</w:t>
            </w:r>
          </w:p>
        </w:tc>
      </w:tr>
      <w:tr w:rsidR="00FB0E81" w:rsidTr="00A23BB7">
        <w:trPr>
          <w:trHeight w:val="404"/>
        </w:trPr>
        <w:tc>
          <w:tcPr>
            <w:tcW w:w="14748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0E81" w:rsidRPr="00A23BB7" w:rsidRDefault="00FB0E81" w:rsidP="00A23BB7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A23BB7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  <w:t>Сельский</w:t>
            </w:r>
            <w:proofErr w:type="gramEnd"/>
            <w:r w:rsidRPr="00A23BB7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  <w:t xml:space="preserve"> Дом культуры с. Тюли </w:t>
            </w:r>
            <w:r w:rsidRPr="00A23BB7">
              <w:rPr>
                <w:rFonts w:ascii="Times New Roman" w:hAnsi="Times New Roman" w:cs="Times New Roman"/>
                <w:b/>
                <w:i/>
                <w:kern w:val="24"/>
                <w:sz w:val="24"/>
                <w:szCs w:val="24"/>
              </w:rPr>
              <w:t>3 ноября 2019 года</w:t>
            </w:r>
          </w:p>
        </w:tc>
      </w:tr>
      <w:tr w:rsidR="00566833" w:rsidTr="00566833">
        <w:trPr>
          <w:trHeight w:val="52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6833" w:rsidRDefault="00566833" w:rsidP="00D036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82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833" w:rsidRPr="00A23BB7" w:rsidRDefault="00566833" w:rsidP="00A23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BB7">
              <w:rPr>
                <w:rFonts w:ascii="Times New Roman" w:hAnsi="Times New Roman" w:cs="Times New Roman"/>
                <w:sz w:val="24"/>
                <w:szCs w:val="24"/>
              </w:rPr>
              <w:t>Игровая развлекательная программа ко Дню народного единства «Согласие, единство, вера – День народного единства»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6833" w:rsidRPr="00A23BB7" w:rsidRDefault="00566833" w:rsidP="00D03601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BB7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район, с. Тюли, </w:t>
            </w:r>
            <w:r w:rsidRPr="00A23BB7">
              <w:rPr>
                <w:rFonts w:ascii="Times New Roman" w:eastAsiaTheme="minorEastAsia" w:hAnsi="Times New Roman" w:cs="Times New Roman"/>
                <w:sz w:val="24"/>
                <w:szCs w:val="24"/>
              </w:rPr>
              <w:t>ул. Мира, д.43</w:t>
            </w:r>
          </w:p>
        </w:tc>
      </w:tr>
      <w:tr w:rsidR="00FB0E81" w:rsidTr="00232EE8">
        <w:trPr>
          <w:trHeight w:val="527"/>
        </w:trPr>
        <w:tc>
          <w:tcPr>
            <w:tcW w:w="14748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0E81" w:rsidRPr="00A23BB7" w:rsidRDefault="00FB0E81" w:rsidP="00A23BB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3B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К "Сельский дом культуры и досуга" с. Нялинское </w:t>
            </w:r>
            <w:r w:rsidRPr="00A23BB7">
              <w:rPr>
                <w:rFonts w:ascii="Times New Roman" w:hAnsi="Times New Roman" w:cs="Times New Roman"/>
                <w:b/>
                <w:i/>
                <w:kern w:val="24"/>
                <w:sz w:val="24"/>
                <w:szCs w:val="24"/>
              </w:rPr>
              <w:t>3 ноября 2019 года</w:t>
            </w:r>
          </w:p>
        </w:tc>
      </w:tr>
      <w:tr w:rsidR="00566833" w:rsidTr="005D2056">
        <w:trPr>
          <w:trHeight w:val="38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6833" w:rsidRPr="00A23BB7" w:rsidRDefault="005D2056" w:rsidP="007C6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66833" w:rsidRPr="00A23BB7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82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833" w:rsidRPr="00A23BB7" w:rsidRDefault="00566833" w:rsidP="00A23B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3BB7"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 «Единым духом мы едины»</w:t>
            </w:r>
            <w:r w:rsidRPr="00A23B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6833" w:rsidRPr="00A23BB7" w:rsidRDefault="00566833" w:rsidP="007C62C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3BB7">
              <w:rPr>
                <w:rFonts w:ascii="Times New Roman" w:hAnsi="Times New Roman" w:cs="Times New Roman"/>
                <w:sz w:val="24"/>
                <w:szCs w:val="24"/>
              </w:rPr>
              <w:t>Ханты-Мансийский район, с. Нялинское, ул. Мира, д.71</w:t>
            </w:r>
          </w:p>
        </w:tc>
      </w:tr>
      <w:tr w:rsidR="00FB0E81" w:rsidTr="00A23BB7">
        <w:trPr>
          <w:trHeight w:val="527"/>
        </w:trPr>
        <w:tc>
          <w:tcPr>
            <w:tcW w:w="14748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0E81" w:rsidRPr="00A23BB7" w:rsidRDefault="00FB0E81" w:rsidP="00A23BB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3B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ельский клуб п. </w:t>
            </w:r>
            <w:proofErr w:type="spellStart"/>
            <w:r w:rsidRPr="00A23B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ырьях</w:t>
            </w:r>
            <w:proofErr w:type="spellEnd"/>
            <w:r w:rsidRPr="00A23B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23BB7">
              <w:rPr>
                <w:rFonts w:ascii="Times New Roman" w:hAnsi="Times New Roman" w:cs="Times New Roman"/>
                <w:b/>
                <w:i/>
                <w:kern w:val="24"/>
                <w:sz w:val="24"/>
                <w:szCs w:val="24"/>
              </w:rPr>
              <w:t>3 ноября 2019 года</w:t>
            </w:r>
          </w:p>
        </w:tc>
      </w:tr>
      <w:tr w:rsidR="00566833" w:rsidTr="00566833">
        <w:trPr>
          <w:trHeight w:val="42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6833" w:rsidRPr="00A23BB7" w:rsidRDefault="00566833" w:rsidP="007C6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BB7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82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833" w:rsidRPr="00A23BB7" w:rsidRDefault="00566833" w:rsidP="00A23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BB7"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23BB7">
              <w:rPr>
                <w:rFonts w:ascii="Times New Roman" w:eastAsia="Calibri" w:hAnsi="Times New Roman" w:cs="Times New Roman"/>
                <w:sz w:val="24"/>
                <w:szCs w:val="24"/>
              </w:rPr>
              <w:t>«В круг выходи, себя покажи!»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6833" w:rsidRPr="00A23BB7" w:rsidRDefault="00566833" w:rsidP="007C62C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3BB7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район, п. </w:t>
            </w:r>
            <w:proofErr w:type="spellStart"/>
            <w:r w:rsidRPr="00A23BB7">
              <w:rPr>
                <w:rFonts w:ascii="Times New Roman" w:hAnsi="Times New Roman" w:cs="Times New Roman"/>
                <w:sz w:val="24"/>
                <w:szCs w:val="24"/>
              </w:rPr>
              <w:t>Пырьях</w:t>
            </w:r>
            <w:proofErr w:type="spellEnd"/>
            <w:r w:rsidRPr="00A23BB7">
              <w:rPr>
                <w:rFonts w:ascii="Times New Roman" w:hAnsi="Times New Roman" w:cs="Times New Roman"/>
                <w:sz w:val="24"/>
                <w:szCs w:val="24"/>
              </w:rPr>
              <w:t>, ул. Набережная 4Б</w:t>
            </w:r>
          </w:p>
        </w:tc>
      </w:tr>
      <w:tr w:rsidR="00FB0E81" w:rsidTr="003C072F">
        <w:trPr>
          <w:trHeight w:val="527"/>
        </w:trPr>
        <w:tc>
          <w:tcPr>
            <w:tcW w:w="14748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0E81" w:rsidRPr="00134681" w:rsidRDefault="00FB0E81" w:rsidP="0013468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1346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льский</w:t>
            </w:r>
            <w:proofErr w:type="gramEnd"/>
            <w:r w:rsidRPr="001346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ом культуры д. Белогорье 4</w:t>
            </w:r>
            <w:r w:rsidRPr="00134681">
              <w:rPr>
                <w:rFonts w:ascii="Times New Roman" w:hAnsi="Times New Roman" w:cs="Times New Roman"/>
                <w:b/>
                <w:i/>
                <w:kern w:val="24"/>
                <w:sz w:val="24"/>
                <w:szCs w:val="24"/>
              </w:rPr>
              <w:t xml:space="preserve"> ноября 2019 года</w:t>
            </w:r>
            <w:r>
              <w:rPr>
                <w:rFonts w:ascii="Times New Roman" w:hAnsi="Times New Roman" w:cs="Times New Roman"/>
                <w:b/>
                <w:i/>
                <w:kern w:val="24"/>
                <w:sz w:val="24"/>
                <w:szCs w:val="24"/>
              </w:rPr>
              <w:t xml:space="preserve"> </w:t>
            </w:r>
          </w:p>
        </w:tc>
      </w:tr>
      <w:tr w:rsidR="00566833" w:rsidTr="00566833">
        <w:trPr>
          <w:trHeight w:val="55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6833" w:rsidRPr="00AA2822" w:rsidRDefault="00566833" w:rsidP="00BA4B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822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82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833" w:rsidRPr="00AA2822" w:rsidRDefault="00566833" w:rsidP="00BA4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822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программа  </w:t>
            </w:r>
            <w:r w:rsidRPr="00AA28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Россия, Родина, единство»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6833" w:rsidRPr="00566833" w:rsidRDefault="00566833" w:rsidP="00566833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Ханты – Мансий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-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огор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Новая 13,  </w:t>
            </w:r>
          </w:p>
        </w:tc>
      </w:tr>
      <w:tr w:rsidR="00FB0E81" w:rsidTr="00134681">
        <w:trPr>
          <w:trHeight w:val="561"/>
        </w:trPr>
        <w:tc>
          <w:tcPr>
            <w:tcW w:w="14748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0E81" w:rsidRPr="00134681" w:rsidRDefault="00FB0E81" w:rsidP="001346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proofErr w:type="gramStart"/>
            <w:r w:rsidRPr="00134681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lastRenderedPageBreak/>
              <w:t>Сельский</w:t>
            </w:r>
            <w:proofErr w:type="gramEnd"/>
            <w:r w:rsidRPr="00134681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 xml:space="preserve"> Дом Культуры п. Кирпичный </w:t>
            </w:r>
            <w:r w:rsidRPr="001346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Pr="00134681">
              <w:rPr>
                <w:rFonts w:ascii="Times New Roman" w:hAnsi="Times New Roman" w:cs="Times New Roman"/>
                <w:b/>
                <w:i/>
                <w:kern w:val="24"/>
                <w:sz w:val="24"/>
                <w:szCs w:val="24"/>
              </w:rPr>
              <w:t xml:space="preserve"> ноября 2019 года</w:t>
            </w:r>
          </w:p>
        </w:tc>
      </w:tr>
      <w:tr w:rsidR="00566833" w:rsidTr="00566833">
        <w:trPr>
          <w:trHeight w:val="70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6833" w:rsidRPr="00AA2822" w:rsidRDefault="00566833" w:rsidP="00D036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822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82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833" w:rsidRPr="00AA2822" w:rsidRDefault="00566833" w:rsidP="00D03601">
            <w:pPr>
              <w:pStyle w:val="a4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A2822">
              <w:rPr>
                <w:rFonts w:ascii="Times New Roman" w:hAnsi="Times New Roman" w:cs="Times New Roman"/>
                <w:sz w:val="24"/>
                <w:szCs w:val="24"/>
              </w:rPr>
              <w:t>Тематический вечер</w:t>
            </w:r>
            <w:r w:rsidRPr="00AA28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Мы – вместе, мы – едины!»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6833" w:rsidRDefault="00566833" w:rsidP="00134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район,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рпичный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ул. Комсомольская д.12-а,  </w:t>
            </w:r>
          </w:p>
        </w:tc>
      </w:tr>
      <w:tr w:rsidR="00FB0E81" w:rsidTr="00E125AB">
        <w:tc>
          <w:tcPr>
            <w:tcW w:w="1474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0E81" w:rsidRPr="00134681" w:rsidRDefault="00FB0E81" w:rsidP="00134681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1346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КУК «Сельский Дом Культуры и </w:t>
            </w:r>
            <w:proofErr w:type="spellStart"/>
            <w:r w:rsidRPr="001346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суга</w:t>
            </w:r>
            <w:proofErr w:type="gramStart"/>
            <w:r w:rsidRPr="001346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с</w:t>
            </w:r>
            <w:proofErr w:type="gramEnd"/>
            <w:r w:rsidRPr="001346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п</w:t>
            </w:r>
            <w:proofErr w:type="spellEnd"/>
            <w:r w:rsidRPr="001346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proofErr w:type="spellStart"/>
            <w:r w:rsidRPr="001346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апша</w:t>
            </w:r>
            <w:proofErr w:type="spellEnd"/>
            <w:r w:rsidRPr="00134681">
              <w:rPr>
                <w:rFonts w:ascii="Times New Roman" w:hAnsi="Times New Roman" w:cs="Times New Roman"/>
                <w:b/>
                <w:i/>
                <w:kern w:val="24"/>
                <w:sz w:val="24"/>
                <w:szCs w:val="24"/>
              </w:rPr>
              <w:t xml:space="preserve"> </w:t>
            </w:r>
            <w:r w:rsidRPr="001346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Pr="00134681">
              <w:rPr>
                <w:rFonts w:ascii="Times New Roman" w:hAnsi="Times New Roman" w:cs="Times New Roman"/>
                <w:b/>
                <w:i/>
                <w:kern w:val="24"/>
                <w:sz w:val="24"/>
                <w:szCs w:val="24"/>
              </w:rPr>
              <w:t xml:space="preserve"> ноября 2019 года</w:t>
            </w:r>
          </w:p>
        </w:tc>
      </w:tr>
      <w:tr w:rsidR="00566833" w:rsidTr="00566833">
        <w:trPr>
          <w:trHeight w:val="845"/>
        </w:trPr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6833" w:rsidRPr="003B44E9" w:rsidRDefault="0056683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00</w:t>
            </w:r>
          </w:p>
          <w:p w:rsidR="00566833" w:rsidRPr="003B44E9" w:rsidRDefault="0056683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4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 </w:t>
            </w:r>
            <w:r w:rsidRPr="003B44E9">
              <w:rPr>
                <w:rFonts w:ascii="Times New Roman" w:hAnsi="Times New Roman" w:cs="Times New Roman"/>
                <w:b/>
                <w:i/>
                <w:kern w:val="24"/>
                <w:sz w:val="24"/>
                <w:szCs w:val="24"/>
              </w:rPr>
              <w:t>ноября 2019 года</w:t>
            </w:r>
          </w:p>
        </w:tc>
        <w:tc>
          <w:tcPr>
            <w:tcW w:w="82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833" w:rsidRPr="003B44E9" w:rsidRDefault="00566833" w:rsidP="003B44E9">
            <w:pPr>
              <w:spacing w:after="160"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ый зал турнир по мини-футболу, посвященный "День Народного Единства"</w:t>
            </w:r>
          </w:p>
        </w:tc>
        <w:tc>
          <w:tcPr>
            <w:tcW w:w="454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6833" w:rsidRPr="00566833" w:rsidRDefault="00566833" w:rsidP="00566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район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п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</w:tr>
      <w:tr w:rsidR="00566833" w:rsidTr="00566833">
        <w:trPr>
          <w:trHeight w:val="845"/>
        </w:trPr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6833" w:rsidRPr="003B44E9" w:rsidRDefault="0056683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</w:t>
            </w:r>
          </w:p>
          <w:p w:rsidR="00566833" w:rsidRPr="003B44E9" w:rsidRDefault="0056683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4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Pr="003B44E9">
              <w:rPr>
                <w:rFonts w:ascii="Times New Roman" w:hAnsi="Times New Roman" w:cs="Times New Roman"/>
                <w:b/>
                <w:i/>
                <w:kern w:val="24"/>
                <w:sz w:val="24"/>
                <w:szCs w:val="24"/>
              </w:rPr>
              <w:t xml:space="preserve"> ноября 2019 года</w:t>
            </w:r>
          </w:p>
        </w:tc>
        <w:tc>
          <w:tcPr>
            <w:tcW w:w="82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833" w:rsidRPr="003B44E9" w:rsidRDefault="00566833" w:rsidP="003B44E9">
            <w:pPr>
              <w:spacing w:after="160"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ительный зал турнир по шахматам, посвященный "День Народного Единства"</w:t>
            </w:r>
          </w:p>
        </w:tc>
        <w:tc>
          <w:tcPr>
            <w:tcW w:w="45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6833" w:rsidRDefault="00566833" w:rsidP="00D03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833" w:rsidTr="00566833">
        <w:trPr>
          <w:trHeight w:val="702"/>
        </w:trPr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6833" w:rsidRPr="003B44E9" w:rsidRDefault="0056683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</w:t>
            </w:r>
          </w:p>
          <w:p w:rsidR="00566833" w:rsidRPr="003B44E9" w:rsidRDefault="0056683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4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 </w:t>
            </w:r>
            <w:r w:rsidRPr="003B44E9">
              <w:rPr>
                <w:rFonts w:ascii="Times New Roman" w:hAnsi="Times New Roman" w:cs="Times New Roman"/>
                <w:b/>
                <w:i/>
                <w:kern w:val="24"/>
                <w:sz w:val="24"/>
                <w:szCs w:val="24"/>
              </w:rPr>
              <w:t>ноября 2019 года</w:t>
            </w:r>
          </w:p>
        </w:tc>
        <w:tc>
          <w:tcPr>
            <w:tcW w:w="82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833" w:rsidRPr="003B44E9" w:rsidRDefault="00566833" w:rsidP="003B44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ительный зал концертная программа, посвященная "День Народного Единства"</w:t>
            </w:r>
          </w:p>
        </w:tc>
        <w:tc>
          <w:tcPr>
            <w:tcW w:w="45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6833" w:rsidRDefault="00566833" w:rsidP="00D03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833" w:rsidTr="00566833">
        <w:trPr>
          <w:trHeight w:val="557"/>
        </w:trPr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6833" w:rsidRPr="003B44E9" w:rsidRDefault="0056683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4E9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566833" w:rsidRPr="003B44E9" w:rsidRDefault="0056683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4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4 </w:t>
            </w:r>
            <w:r w:rsidRPr="003B44E9">
              <w:rPr>
                <w:rFonts w:ascii="Times New Roman" w:hAnsi="Times New Roman" w:cs="Times New Roman"/>
                <w:b/>
                <w:i/>
                <w:kern w:val="24"/>
                <w:sz w:val="24"/>
                <w:szCs w:val="24"/>
              </w:rPr>
              <w:t>ноября 2019 года</w:t>
            </w:r>
          </w:p>
        </w:tc>
        <w:tc>
          <w:tcPr>
            <w:tcW w:w="82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833" w:rsidRPr="003B44E9" w:rsidRDefault="00566833" w:rsidP="003B44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ицы поселка праздничное шествие, посвященное "День Народного Единства"</w:t>
            </w:r>
          </w:p>
        </w:tc>
        <w:tc>
          <w:tcPr>
            <w:tcW w:w="45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6833" w:rsidRDefault="00566833" w:rsidP="00D03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E81" w:rsidTr="00134681">
        <w:trPr>
          <w:trHeight w:val="443"/>
        </w:trPr>
        <w:tc>
          <w:tcPr>
            <w:tcW w:w="14748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0E81" w:rsidRPr="00134681" w:rsidRDefault="00FB0E81" w:rsidP="00D03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46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льский клуб д. Ярк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346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Pr="00134681">
              <w:rPr>
                <w:rFonts w:ascii="Times New Roman" w:hAnsi="Times New Roman" w:cs="Times New Roman"/>
                <w:b/>
                <w:i/>
                <w:kern w:val="24"/>
                <w:sz w:val="24"/>
                <w:szCs w:val="24"/>
              </w:rPr>
              <w:t xml:space="preserve"> ноября 2019 года</w:t>
            </w:r>
          </w:p>
        </w:tc>
      </w:tr>
      <w:tr w:rsidR="00566833" w:rsidTr="00566833"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6833" w:rsidRPr="00AA2822" w:rsidRDefault="00566833" w:rsidP="00D036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822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8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833" w:rsidRPr="00AA2822" w:rsidRDefault="00566833" w:rsidP="00D03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822">
              <w:rPr>
                <w:rFonts w:ascii="Times New Roman" w:hAnsi="Times New Roman" w:cs="Times New Roman"/>
                <w:sz w:val="24"/>
                <w:szCs w:val="24"/>
              </w:rPr>
              <w:t>Викторина «Что такое единство?»</w:t>
            </w:r>
          </w:p>
        </w:tc>
        <w:tc>
          <w:tcPr>
            <w:tcW w:w="4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6833" w:rsidRDefault="00566833" w:rsidP="00134681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район, д. Ярки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4, </w:t>
            </w:r>
          </w:p>
        </w:tc>
      </w:tr>
      <w:tr w:rsidR="00FB0E81" w:rsidTr="00CA2F5F">
        <w:tc>
          <w:tcPr>
            <w:tcW w:w="1474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0E81" w:rsidRDefault="00FB0E81" w:rsidP="00134681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6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ельский клуб с. </w:t>
            </w:r>
            <w:proofErr w:type="spellStart"/>
            <w:r w:rsidRPr="001346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енково</w:t>
            </w:r>
            <w:proofErr w:type="spellEnd"/>
            <w:r w:rsidRPr="001346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4</w:t>
            </w:r>
            <w:r w:rsidRPr="00134681">
              <w:rPr>
                <w:rFonts w:ascii="Times New Roman" w:hAnsi="Times New Roman" w:cs="Times New Roman"/>
                <w:b/>
                <w:i/>
                <w:kern w:val="24"/>
                <w:sz w:val="24"/>
                <w:szCs w:val="24"/>
              </w:rPr>
              <w:t xml:space="preserve"> ноября 2019 года</w:t>
            </w:r>
          </w:p>
        </w:tc>
      </w:tr>
      <w:tr w:rsidR="00566833" w:rsidTr="00566833"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6833" w:rsidRPr="00AA2822" w:rsidRDefault="00566833" w:rsidP="00D036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822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8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833" w:rsidRPr="00AA2822" w:rsidRDefault="00566833" w:rsidP="00D03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822">
              <w:rPr>
                <w:rFonts w:ascii="Times New Roman" w:hAnsi="Times New Roman" w:cs="Times New Roman"/>
                <w:sz w:val="24"/>
                <w:szCs w:val="24"/>
              </w:rPr>
              <w:t>Викторина «За единство народов»</w:t>
            </w:r>
          </w:p>
        </w:tc>
        <w:tc>
          <w:tcPr>
            <w:tcW w:w="4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6833" w:rsidRDefault="00566833" w:rsidP="00D03601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н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ереж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, </w:t>
            </w:r>
          </w:p>
        </w:tc>
      </w:tr>
      <w:tr w:rsidR="00FB0E81" w:rsidTr="00AD06B3">
        <w:tc>
          <w:tcPr>
            <w:tcW w:w="1474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0E81" w:rsidRPr="00134681" w:rsidRDefault="00FB0E81" w:rsidP="00134681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346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КУК "</w:t>
            </w:r>
            <w:proofErr w:type="gramStart"/>
            <w:r w:rsidRPr="001346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льский</w:t>
            </w:r>
            <w:proofErr w:type="gramEnd"/>
            <w:r w:rsidRPr="001346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ом культуры и досуга с. Цингалы" 4</w:t>
            </w:r>
            <w:r w:rsidRPr="00134681">
              <w:rPr>
                <w:rFonts w:ascii="Times New Roman" w:hAnsi="Times New Roman" w:cs="Times New Roman"/>
                <w:b/>
                <w:i/>
                <w:kern w:val="24"/>
                <w:sz w:val="24"/>
                <w:szCs w:val="24"/>
              </w:rPr>
              <w:t xml:space="preserve"> ноября 2019 года</w:t>
            </w:r>
          </w:p>
        </w:tc>
      </w:tr>
      <w:tr w:rsidR="00566833" w:rsidTr="00566833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6833" w:rsidRPr="00AA2822" w:rsidRDefault="00566833" w:rsidP="00AA28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AA2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833" w:rsidRPr="00AA2822" w:rsidRDefault="00566833" w:rsidP="00566833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A2822">
              <w:rPr>
                <w:rFonts w:ascii="Times New Roman" w:hAnsi="Times New Roman" w:cs="Times New Roman"/>
                <w:sz w:val="24"/>
                <w:szCs w:val="24"/>
              </w:rPr>
              <w:t>Праздничная концертная программа «Народ един, не победим!»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66833" w:rsidRDefault="00566833" w:rsidP="00AA2822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район, с. Цингалы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17, </w:t>
            </w:r>
          </w:p>
        </w:tc>
      </w:tr>
      <w:tr w:rsidR="00FB0E81" w:rsidTr="00134681">
        <w:trPr>
          <w:trHeight w:val="435"/>
        </w:trPr>
        <w:tc>
          <w:tcPr>
            <w:tcW w:w="14748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0E81" w:rsidRPr="00134681" w:rsidRDefault="00FB0E81" w:rsidP="00D03601">
            <w:pPr>
              <w:pStyle w:val="p4"/>
              <w:shd w:val="clear" w:color="auto" w:fill="FFFFFF"/>
              <w:spacing w:before="0" w:beforeAutospacing="0" w:after="0" w:afterAutospacing="0"/>
              <w:jc w:val="center"/>
              <w:rPr>
                <w:b/>
                <w:i/>
                <w:lang w:eastAsia="en-US"/>
              </w:rPr>
            </w:pPr>
            <w:bookmarkStart w:id="0" w:name="_GoBack"/>
            <w:bookmarkEnd w:id="0"/>
            <w:proofErr w:type="gramStart"/>
            <w:r w:rsidRPr="00134681">
              <w:rPr>
                <w:b/>
                <w:i/>
              </w:rPr>
              <w:t>Сельский</w:t>
            </w:r>
            <w:proofErr w:type="gramEnd"/>
            <w:r w:rsidRPr="00134681">
              <w:rPr>
                <w:b/>
                <w:i/>
              </w:rPr>
              <w:t xml:space="preserve"> Дом Культуры с. </w:t>
            </w:r>
            <w:proofErr w:type="spellStart"/>
            <w:r w:rsidRPr="00134681">
              <w:rPr>
                <w:b/>
                <w:i/>
              </w:rPr>
              <w:t>Батово</w:t>
            </w:r>
            <w:proofErr w:type="spellEnd"/>
            <w:r w:rsidRPr="00134681">
              <w:rPr>
                <w:b/>
                <w:i/>
              </w:rPr>
              <w:t xml:space="preserve"> 4</w:t>
            </w:r>
            <w:r w:rsidRPr="00134681">
              <w:rPr>
                <w:b/>
                <w:i/>
                <w:kern w:val="24"/>
              </w:rPr>
              <w:t xml:space="preserve"> ноября 2019 года</w:t>
            </w:r>
          </w:p>
        </w:tc>
      </w:tr>
      <w:tr w:rsidR="00566833" w:rsidTr="00566833">
        <w:trPr>
          <w:trHeight w:val="42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6833" w:rsidRDefault="00566833" w:rsidP="0056683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00</w:t>
            </w:r>
          </w:p>
        </w:tc>
        <w:tc>
          <w:tcPr>
            <w:tcW w:w="82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833" w:rsidRPr="008D7BB7" w:rsidRDefault="00566833" w:rsidP="00246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061">
              <w:rPr>
                <w:rFonts w:ascii="Times New Roman" w:hAnsi="Times New Roman" w:cs="Times New Roman"/>
                <w:sz w:val="24"/>
                <w:szCs w:val="24"/>
              </w:rPr>
              <w:t>Вечер отды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7061">
              <w:rPr>
                <w:rFonts w:ascii="Times New Roman" w:hAnsi="Times New Roman" w:cs="Times New Roman"/>
                <w:sz w:val="24"/>
                <w:szCs w:val="24"/>
              </w:rPr>
              <w:t>«Сила в единстве страны»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6833" w:rsidRDefault="00566833" w:rsidP="00D03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ово</w:t>
            </w:r>
            <w:proofErr w:type="spellEnd"/>
          </w:p>
          <w:p w:rsidR="00566833" w:rsidRDefault="00566833" w:rsidP="00134681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тра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42 </w:t>
            </w:r>
          </w:p>
        </w:tc>
      </w:tr>
      <w:tr w:rsidR="00FB0E81" w:rsidTr="00FB0E81">
        <w:trPr>
          <w:trHeight w:val="275"/>
        </w:trPr>
        <w:tc>
          <w:tcPr>
            <w:tcW w:w="14748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0E81" w:rsidRPr="00134681" w:rsidRDefault="00FB0E81" w:rsidP="001346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1346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льский</w:t>
            </w:r>
            <w:proofErr w:type="gramEnd"/>
            <w:r w:rsidRPr="001346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ом Культуры с. </w:t>
            </w:r>
            <w:proofErr w:type="spellStart"/>
            <w:r w:rsidRPr="001346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полово</w:t>
            </w:r>
            <w:proofErr w:type="spellEnd"/>
            <w:r w:rsidRPr="001346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4</w:t>
            </w:r>
            <w:r w:rsidRPr="00134681">
              <w:rPr>
                <w:rFonts w:ascii="Times New Roman" w:hAnsi="Times New Roman" w:cs="Times New Roman"/>
                <w:b/>
                <w:i/>
                <w:kern w:val="24"/>
                <w:sz w:val="24"/>
                <w:szCs w:val="24"/>
              </w:rPr>
              <w:t xml:space="preserve"> ноября 2019 года</w:t>
            </w:r>
          </w:p>
        </w:tc>
      </w:tr>
      <w:tr w:rsidR="00566833" w:rsidTr="00566833">
        <w:trPr>
          <w:trHeight w:val="56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6833" w:rsidRPr="00AE7061" w:rsidRDefault="00566833" w:rsidP="0056683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AE7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2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833" w:rsidRPr="00AE7061" w:rsidRDefault="00566833" w:rsidP="002467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E70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гровая программа для детей,</w:t>
            </w:r>
            <w:r w:rsidRPr="00AE7061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Pr="00AE70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атрализованное представление «Пока мы едины – мы непобедимы, «Что нас всех объединяет?»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6833" w:rsidRPr="00566833" w:rsidRDefault="00566833" w:rsidP="00566833">
            <w:pPr>
              <w:pStyle w:val="p4"/>
              <w:shd w:val="clear" w:color="auto" w:fill="FFFFFF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Ханты-Мансийский район, с. </w:t>
            </w:r>
            <w:proofErr w:type="spellStart"/>
            <w:r>
              <w:rPr>
                <w:lang w:eastAsia="en-US"/>
              </w:rPr>
              <w:t>Реполово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ул</w:t>
            </w:r>
            <w:proofErr w:type="gramStart"/>
            <w:r>
              <w:rPr>
                <w:lang w:eastAsia="en-US"/>
              </w:rPr>
              <w:t>.Б</w:t>
            </w:r>
            <w:proofErr w:type="spellEnd"/>
            <w:proofErr w:type="gramEnd"/>
            <w:r>
              <w:rPr>
                <w:lang w:eastAsia="en-US"/>
              </w:rPr>
              <w:t>-Лосева, 18</w:t>
            </w:r>
          </w:p>
        </w:tc>
      </w:tr>
      <w:tr w:rsidR="00FB0E81" w:rsidTr="00930658">
        <w:tc>
          <w:tcPr>
            <w:tcW w:w="147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0E81" w:rsidRPr="008D7BB7" w:rsidRDefault="00FB0E81" w:rsidP="00134681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kern w:val="24"/>
                <w:sz w:val="24"/>
                <w:szCs w:val="24"/>
              </w:rPr>
            </w:pPr>
            <w:r w:rsidRPr="001346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БУК, молодежной политики, физкультуры и спорта «Культурно-досуговый центр «Геолог» </w:t>
            </w:r>
            <w:proofErr w:type="spellStart"/>
            <w:r w:rsidRPr="001346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.п</w:t>
            </w:r>
            <w:proofErr w:type="spellEnd"/>
            <w:r w:rsidRPr="001346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proofErr w:type="spellStart"/>
            <w:r w:rsidRPr="001346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рноправдинс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346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Pr="00134681">
              <w:rPr>
                <w:rFonts w:ascii="Times New Roman" w:hAnsi="Times New Roman" w:cs="Times New Roman"/>
                <w:b/>
                <w:i/>
                <w:kern w:val="24"/>
                <w:sz w:val="24"/>
                <w:szCs w:val="24"/>
              </w:rPr>
              <w:t xml:space="preserve"> ноября 2019 года</w:t>
            </w:r>
          </w:p>
        </w:tc>
      </w:tr>
      <w:tr w:rsidR="00566833" w:rsidTr="00566833">
        <w:trPr>
          <w:trHeight w:val="169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6833" w:rsidRPr="002467D2" w:rsidRDefault="00566833" w:rsidP="005668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D2">
              <w:rPr>
                <w:rFonts w:ascii="Times New Roman" w:hAnsi="Times New Roman" w:cs="Times New Roman"/>
                <w:sz w:val="24"/>
                <w:szCs w:val="24"/>
              </w:rPr>
              <w:t>13:30 -18:00</w:t>
            </w:r>
          </w:p>
          <w:p w:rsidR="00566833" w:rsidRPr="002467D2" w:rsidRDefault="00566833" w:rsidP="0056683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833" w:rsidRPr="002467D2" w:rsidRDefault="00566833" w:rsidP="00246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467D2">
              <w:rPr>
                <w:rFonts w:ascii="Times New Roman" w:hAnsi="Times New Roman" w:cs="Times New Roman"/>
                <w:sz w:val="24"/>
                <w:szCs w:val="24"/>
              </w:rPr>
              <w:t>онкурс ремесел стендового моделирования «На Югорской земле  семьей единою живем»;</w:t>
            </w:r>
          </w:p>
          <w:p w:rsidR="00566833" w:rsidRPr="002467D2" w:rsidRDefault="00566833" w:rsidP="00246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7D2">
              <w:rPr>
                <w:rFonts w:ascii="Times New Roman" w:hAnsi="Times New Roman" w:cs="Times New Roman"/>
                <w:sz w:val="24"/>
                <w:szCs w:val="24"/>
              </w:rPr>
              <w:t>Татаро-башкирское объединение «</w:t>
            </w:r>
            <w:proofErr w:type="spellStart"/>
            <w:r w:rsidRPr="002467D2">
              <w:rPr>
                <w:rFonts w:ascii="Times New Roman" w:hAnsi="Times New Roman" w:cs="Times New Roman"/>
                <w:sz w:val="24"/>
                <w:szCs w:val="24"/>
              </w:rPr>
              <w:t>Берлек</w:t>
            </w:r>
            <w:proofErr w:type="spellEnd"/>
            <w:r w:rsidRPr="002467D2">
              <w:rPr>
                <w:rFonts w:ascii="Times New Roman" w:hAnsi="Times New Roman" w:cs="Times New Roman"/>
                <w:sz w:val="24"/>
                <w:szCs w:val="24"/>
              </w:rPr>
              <w:t>». Выставка декоративно-прикладного искусства;</w:t>
            </w:r>
          </w:p>
          <w:p w:rsidR="00566833" w:rsidRPr="002467D2" w:rsidRDefault="00566833" w:rsidP="00246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67D2">
              <w:rPr>
                <w:rFonts w:ascii="Times New Roman" w:hAnsi="Times New Roman" w:cs="Times New Roman"/>
                <w:sz w:val="24"/>
                <w:szCs w:val="24"/>
              </w:rPr>
              <w:t>Конкурс дружбы народов «Золотой глобу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66833" w:rsidRPr="002467D2" w:rsidRDefault="00566833" w:rsidP="00246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67D2">
              <w:rPr>
                <w:rFonts w:ascii="Times New Roman" w:hAnsi="Times New Roman" w:cs="Times New Roman"/>
                <w:sz w:val="24"/>
                <w:szCs w:val="24"/>
              </w:rPr>
              <w:t>Заочный фотоконкурс «Мой край родной»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66833" w:rsidRDefault="00566833" w:rsidP="00D03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ты-Мансийский район,</w:t>
            </w:r>
          </w:p>
          <w:p w:rsidR="00566833" w:rsidRPr="00566833" w:rsidRDefault="00566833" w:rsidP="0056683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ноправдин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Поспелова 5 «а»</w:t>
            </w:r>
          </w:p>
        </w:tc>
      </w:tr>
      <w:tr w:rsidR="00FB0E81" w:rsidTr="00FB0E81">
        <w:trPr>
          <w:trHeight w:val="337"/>
        </w:trPr>
        <w:tc>
          <w:tcPr>
            <w:tcW w:w="14748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0E81" w:rsidRPr="00134681" w:rsidRDefault="00FB0E81" w:rsidP="00D03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46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П </w:t>
            </w:r>
            <w:proofErr w:type="spellStart"/>
            <w:r w:rsidRPr="001346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угофилинский</w:t>
            </w:r>
            <w:proofErr w:type="spellEnd"/>
            <w:r w:rsidRPr="001346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луб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346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Pr="00134681">
              <w:rPr>
                <w:rFonts w:ascii="Times New Roman" w:hAnsi="Times New Roman" w:cs="Times New Roman"/>
                <w:b/>
                <w:i/>
                <w:kern w:val="24"/>
                <w:sz w:val="24"/>
                <w:szCs w:val="24"/>
              </w:rPr>
              <w:t xml:space="preserve"> ноября 2019 года</w:t>
            </w:r>
          </w:p>
        </w:tc>
      </w:tr>
      <w:tr w:rsidR="00566833" w:rsidTr="00566833">
        <w:trPr>
          <w:trHeight w:val="90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6833" w:rsidRPr="002467D2" w:rsidRDefault="00566833" w:rsidP="002467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D2">
              <w:rPr>
                <w:rFonts w:ascii="Times New Roman" w:hAnsi="Times New Roman" w:cs="Times New Roman"/>
                <w:sz w:val="24"/>
                <w:szCs w:val="24"/>
              </w:rPr>
              <w:t>13:00 - 15:00</w:t>
            </w:r>
          </w:p>
        </w:tc>
        <w:tc>
          <w:tcPr>
            <w:tcW w:w="82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833" w:rsidRPr="002467D2" w:rsidRDefault="00566833" w:rsidP="00246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7D2">
              <w:rPr>
                <w:rFonts w:ascii="Times New Roman" w:hAnsi="Times New Roman" w:cs="Times New Roman"/>
                <w:sz w:val="24"/>
                <w:szCs w:val="24"/>
              </w:rPr>
              <w:t xml:space="preserve">Экспозиция «Семейный архив», мини-музей «Веков связующая нить»; </w:t>
            </w:r>
          </w:p>
          <w:p w:rsidR="00566833" w:rsidRPr="002467D2" w:rsidRDefault="00566833" w:rsidP="00246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7D2">
              <w:rPr>
                <w:rFonts w:ascii="Times New Roman" w:hAnsi="Times New Roman" w:cs="Times New Roman"/>
                <w:sz w:val="24"/>
                <w:szCs w:val="24"/>
              </w:rPr>
              <w:t>Развлекательно-интеллектуальная программа "Мы вместе на поле чудес"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66833" w:rsidRDefault="00566833" w:rsidP="00D03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ты-Мансийский район,</w:t>
            </w:r>
          </w:p>
          <w:p w:rsidR="00566833" w:rsidRDefault="00566833" w:rsidP="00D03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гофилинская</w:t>
            </w:r>
            <w:proofErr w:type="spellEnd"/>
          </w:p>
          <w:p w:rsidR="00566833" w:rsidRPr="00566833" w:rsidRDefault="00566833" w:rsidP="00566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Заречная 11,</w:t>
            </w:r>
          </w:p>
        </w:tc>
      </w:tr>
      <w:tr w:rsidR="00FB0E81" w:rsidTr="008B1D8E">
        <w:tc>
          <w:tcPr>
            <w:tcW w:w="147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D2056" w:rsidRDefault="005D2056" w:rsidP="005D2056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kern w:val="24"/>
                <w:sz w:val="24"/>
                <w:szCs w:val="24"/>
              </w:rPr>
              <w:t xml:space="preserve">Муниципальное учреждение культуры «Культурно – спортивный комплекс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kern w:val="24"/>
                <w:sz w:val="24"/>
                <w:szCs w:val="24"/>
              </w:rPr>
              <w:t>Кыши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kern w:val="24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kern w:val="24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b/>
                <w:i/>
                <w:kern w:val="24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i/>
                <w:kern w:val="24"/>
                <w:sz w:val="24"/>
                <w:szCs w:val="24"/>
              </w:rPr>
              <w:t>ышик</w:t>
            </w:r>
            <w:proofErr w:type="spellEnd"/>
          </w:p>
          <w:p w:rsidR="00FB0E81" w:rsidRPr="008D7BB7" w:rsidRDefault="005D2056" w:rsidP="005D2056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kern w:val="24"/>
                <w:sz w:val="24"/>
                <w:szCs w:val="24"/>
              </w:rPr>
              <w:t>2 ноября 2019 года</w:t>
            </w:r>
            <w:r w:rsidRPr="008D7BB7">
              <w:rPr>
                <w:rFonts w:ascii="Times New Roman" w:hAnsi="Times New Roman" w:cs="Times New Roman"/>
                <w:b/>
                <w:i/>
                <w:kern w:val="24"/>
                <w:sz w:val="24"/>
                <w:szCs w:val="24"/>
              </w:rPr>
              <w:t xml:space="preserve"> </w:t>
            </w:r>
          </w:p>
        </w:tc>
      </w:tr>
      <w:tr w:rsidR="005D2056" w:rsidTr="00B3783A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D2056" w:rsidRDefault="005D2056">
            <w:pPr>
              <w:pStyle w:val="a8"/>
              <w:spacing w:before="0" w:beforeAutospacing="0" w:after="0" w:afterAutospacing="0"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6:30 – 17:00</w:t>
            </w:r>
          </w:p>
        </w:tc>
        <w:tc>
          <w:tcPr>
            <w:tcW w:w="8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056" w:rsidRDefault="005D20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Акция «Литературный автобус»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удиотрансляци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роизведений поэтов России на тему единства народов.</w:t>
            </w:r>
          </w:p>
        </w:tc>
        <w:tc>
          <w:tcPr>
            <w:tcW w:w="45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D2056" w:rsidRDefault="005D2056" w:rsidP="00D03601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993F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анты – Мансийский район, с. </w:t>
            </w:r>
            <w:proofErr w:type="spellStart"/>
            <w:r w:rsidRPr="00993F91">
              <w:rPr>
                <w:rFonts w:ascii="Times New Roman" w:eastAsia="Calibri" w:hAnsi="Times New Roman" w:cs="Times New Roman"/>
                <w:sz w:val="24"/>
                <w:szCs w:val="24"/>
              </w:rPr>
              <w:t>Кышик</w:t>
            </w:r>
            <w:proofErr w:type="spellEnd"/>
            <w:r w:rsidRPr="00993F91">
              <w:rPr>
                <w:rFonts w:ascii="Times New Roman" w:eastAsia="Calibri" w:hAnsi="Times New Roman" w:cs="Times New Roman"/>
                <w:sz w:val="24"/>
                <w:szCs w:val="24"/>
              </w:rPr>
              <w:t>, ул. Советская, д.1</w:t>
            </w:r>
          </w:p>
        </w:tc>
      </w:tr>
      <w:tr w:rsidR="005D2056" w:rsidTr="00B3783A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D2056" w:rsidRDefault="005D2056">
            <w:pPr>
              <w:pStyle w:val="a8"/>
              <w:spacing w:before="0" w:beforeAutospacing="0" w:after="0" w:afterAutospacing="0"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7:00 – 19:00</w:t>
            </w:r>
          </w:p>
        </w:tc>
        <w:tc>
          <w:tcPr>
            <w:tcW w:w="8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056" w:rsidRDefault="005D20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естиваль национальных культур «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зымски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огни»</w:t>
            </w:r>
          </w:p>
        </w:tc>
        <w:tc>
          <w:tcPr>
            <w:tcW w:w="45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D2056" w:rsidRPr="00993F91" w:rsidRDefault="005D2056" w:rsidP="00D036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2056" w:rsidTr="00136DBA">
        <w:tc>
          <w:tcPr>
            <w:tcW w:w="147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D2056" w:rsidRPr="00993F91" w:rsidRDefault="005D2056" w:rsidP="005D20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kern w:val="24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i/>
                <w:kern w:val="24"/>
                <w:sz w:val="24"/>
                <w:szCs w:val="24"/>
              </w:rPr>
              <w:t xml:space="preserve"> ноября 2019 года</w:t>
            </w:r>
          </w:p>
        </w:tc>
      </w:tr>
      <w:tr w:rsidR="005D2056" w:rsidTr="00040CDD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D2056" w:rsidRDefault="005D205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 – 17:30</w:t>
            </w:r>
          </w:p>
        </w:tc>
        <w:tc>
          <w:tcPr>
            <w:tcW w:w="8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056" w:rsidRDefault="005D20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 улицам родного города»</w:t>
            </w:r>
          </w:p>
        </w:tc>
        <w:tc>
          <w:tcPr>
            <w:tcW w:w="45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D2056" w:rsidRPr="00993F91" w:rsidRDefault="005D2056" w:rsidP="00D036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3F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анты – Мансийский район, с. </w:t>
            </w:r>
            <w:proofErr w:type="spellStart"/>
            <w:r w:rsidRPr="00993F91">
              <w:rPr>
                <w:rFonts w:ascii="Times New Roman" w:eastAsia="Calibri" w:hAnsi="Times New Roman" w:cs="Times New Roman"/>
                <w:sz w:val="24"/>
                <w:szCs w:val="24"/>
              </w:rPr>
              <w:t>Кышик</w:t>
            </w:r>
            <w:proofErr w:type="spellEnd"/>
            <w:r w:rsidRPr="00993F91">
              <w:rPr>
                <w:rFonts w:ascii="Times New Roman" w:eastAsia="Calibri" w:hAnsi="Times New Roman" w:cs="Times New Roman"/>
                <w:sz w:val="24"/>
                <w:szCs w:val="24"/>
              </w:rPr>
              <w:t>, ул. Советская, д.1</w:t>
            </w:r>
          </w:p>
        </w:tc>
      </w:tr>
      <w:tr w:rsidR="005D2056" w:rsidTr="00040CDD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D2056" w:rsidRDefault="005D205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 – 20:00</w:t>
            </w:r>
          </w:p>
        </w:tc>
        <w:tc>
          <w:tcPr>
            <w:tcW w:w="8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056" w:rsidRDefault="005D20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 художественного фильма «Тарас Бульба»</w:t>
            </w:r>
          </w:p>
        </w:tc>
        <w:tc>
          <w:tcPr>
            <w:tcW w:w="45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D2056" w:rsidRPr="00993F91" w:rsidRDefault="005D2056" w:rsidP="00D036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64538" w:rsidRPr="00BB4683" w:rsidRDefault="00464538" w:rsidP="00D03601">
      <w:pPr>
        <w:spacing w:line="240" w:lineRule="auto"/>
        <w:rPr>
          <w:rFonts w:ascii="Times New Roman" w:hAnsi="Times New Roman" w:cs="Times New Roman"/>
        </w:rPr>
      </w:pPr>
    </w:p>
    <w:sectPr w:rsidR="00464538" w:rsidRPr="00BB4683" w:rsidSect="00BB468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693D35"/>
    <w:multiLevelType w:val="hybridMultilevel"/>
    <w:tmpl w:val="6BAC09A4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A92AAC"/>
    <w:multiLevelType w:val="hybridMultilevel"/>
    <w:tmpl w:val="A51EE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EC4"/>
    <w:rsid w:val="00134681"/>
    <w:rsid w:val="001D23E1"/>
    <w:rsid w:val="002003F9"/>
    <w:rsid w:val="002467D2"/>
    <w:rsid w:val="00360FD6"/>
    <w:rsid w:val="003B44E9"/>
    <w:rsid w:val="003D797F"/>
    <w:rsid w:val="00400AED"/>
    <w:rsid w:val="004420ED"/>
    <w:rsid w:val="004642E0"/>
    <w:rsid w:val="00464538"/>
    <w:rsid w:val="00491D6D"/>
    <w:rsid w:val="004B3A99"/>
    <w:rsid w:val="005159F3"/>
    <w:rsid w:val="00566833"/>
    <w:rsid w:val="005D2056"/>
    <w:rsid w:val="006D55D9"/>
    <w:rsid w:val="00765C19"/>
    <w:rsid w:val="00783935"/>
    <w:rsid w:val="00890743"/>
    <w:rsid w:val="008D7BB7"/>
    <w:rsid w:val="009077BF"/>
    <w:rsid w:val="00993F91"/>
    <w:rsid w:val="009E5EC4"/>
    <w:rsid w:val="00A23BB7"/>
    <w:rsid w:val="00A93A2A"/>
    <w:rsid w:val="00AA2822"/>
    <w:rsid w:val="00AC581E"/>
    <w:rsid w:val="00AE7061"/>
    <w:rsid w:val="00B11FAF"/>
    <w:rsid w:val="00BB4683"/>
    <w:rsid w:val="00BC4C21"/>
    <w:rsid w:val="00CB670A"/>
    <w:rsid w:val="00CD0B4B"/>
    <w:rsid w:val="00D03601"/>
    <w:rsid w:val="00D04BFB"/>
    <w:rsid w:val="00D2020D"/>
    <w:rsid w:val="00DC1EDC"/>
    <w:rsid w:val="00DD0951"/>
    <w:rsid w:val="00E64969"/>
    <w:rsid w:val="00E90F3B"/>
    <w:rsid w:val="00FB0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6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aliases w:val="Мой- сми Знак"/>
    <w:link w:val="a4"/>
    <w:uiPriority w:val="1"/>
    <w:locked/>
    <w:rsid w:val="00BB4683"/>
  </w:style>
  <w:style w:type="paragraph" w:styleId="a4">
    <w:name w:val="No Spacing"/>
    <w:aliases w:val="Мой- сми"/>
    <w:link w:val="a3"/>
    <w:uiPriority w:val="1"/>
    <w:qFormat/>
    <w:rsid w:val="00BB4683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BB4683"/>
    <w:pPr>
      <w:ind w:left="720"/>
      <w:contextualSpacing/>
    </w:pPr>
  </w:style>
  <w:style w:type="paragraph" w:customStyle="1" w:styleId="p4">
    <w:name w:val="p4"/>
    <w:basedOn w:val="a"/>
    <w:rsid w:val="00BB4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rsid w:val="00BB4683"/>
  </w:style>
  <w:style w:type="paragraph" w:styleId="a6">
    <w:name w:val="Balloon Text"/>
    <w:basedOn w:val="a"/>
    <w:link w:val="a7"/>
    <w:uiPriority w:val="99"/>
    <w:semiHidden/>
    <w:unhideWhenUsed/>
    <w:rsid w:val="00D03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3601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CD0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7839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6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aliases w:val="Мой- сми Знак"/>
    <w:link w:val="a4"/>
    <w:uiPriority w:val="1"/>
    <w:locked/>
    <w:rsid w:val="00BB4683"/>
  </w:style>
  <w:style w:type="paragraph" w:styleId="a4">
    <w:name w:val="No Spacing"/>
    <w:aliases w:val="Мой- сми"/>
    <w:link w:val="a3"/>
    <w:uiPriority w:val="1"/>
    <w:qFormat/>
    <w:rsid w:val="00BB4683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BB4683"/>
    <w:pPr>
      <w:ind w:left="720"/>
      <w:contextualSpacing/>
    </w:pPr>
  </w:style>
  <w:style w:type="paragraph" w:customStyle="1" w:styleId="p4">
    <w:name w:val="p4"/>
    <w:basedOn w:val="a"/>
    <w:rsid w:val="00BB4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rsid w:val="00BB4683"/>
  </w:style>
  <w:style w:type="paragraph" w:styleId="a6">
    <w:name w:val="Balloon Text"/>
    <w:basedOn w:val="a"/>
    <w:link w:val="a7"/>
    <w:uiPriority w:val="99"/>
    <w:semiHidden/>
    <w:unhideWhenUsed/>
    <w:rsid w:val="00D03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3601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CD0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7839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7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B4A93-882B-4606-988D-95254C8C3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7</Pages>
  <Words>1485</Words>
  <Characters>846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И. Зеленская</dc:creator>
  <cp:keywords/>
  <dc:description/>
  <cp:lastModifiedBy>Диана И. Зеленская</cp:lastModifiedBy>
  <cp:revision>17</cp:revision>
  <cp:lastPrinted>2018-11-02T07:05:00Z</cp:lastPrinted>
  <dcterms:created xsi:type="dcterms:W3CDTF">2018-10-17T08:37:00Z</dcterms:created>
  <dcterms:modified xsi:type="dcterms:W3CDTF">2019-11-01T11:09:00Z</dcterms:modified>
</cp:coreProperties>
</file>